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63" w:rsidRPr="009923D2" w:rsidRDefault="009A3753" w:rsidP="009A3753">
      <w:pPr>
        <w:spacing w:after="0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</w:t>
      </w:r>
      <w:r w:rsidR="00561655">
        <w:rPr>
          <w:sz w:val="24"/>
          <w:szCs w:val="24"/>
          <w:lang w:val="sr-Cyrl-CS"/>
        </w:rPr>
        <w:t xml:space="preserve">7. </w:t>
      </w:r>
      <w:r w:rsidR="00561655" w:rsidRPr="00561655">
        <w:rPr>
          <w:sz w:val="24"/>
          <w:szCs w:val="24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ој 24/2012)</w:t>
      </w:r>
      <w:r w:rsidR="00561655">
        <w:rPr>
          <w:sz w:val="24"/>
          <w:szCs w:val="24"/>
          <w:lang w:val="sr-Cyrl-CS"/>
        </w:rPr>
        <w:t xml:space="preserve">, члана </w:t>
      </w:r>
      <w:r>
        <w:rPr>
          <w:sz w:val="24"/>
          <w:szCs w:val="24"/>
          <w:lang w:val="sr-Cyrl-CS"/>
        </w:rPr>
        <w:t>21.</w:t>
      </w:r>
      <w:r w:rsidR="008E0D78" w:rsidRPr="009923D2">
        <w:rPr>
          <w:sz w:val="24"/>
          <w:szCs w:val="24"/>
          <w:lang w:val="sr-Cyrl-CS"/>
        </w:rPr>
        <w:t xml:space="preserve"> Одлуке о прибављању и располагању стварима у јавној својини општине Мало Црниће („Службени гласник општ</w:t>
      </w:r>
      <w:r>
        <w:rPr>
          <w:sz w:val="24"/>
          <w:szCs w:val="24"/>
          <w:lang w:val="sr-Cyrl-CS"/>
        </w:rPr>
        <w:t xml:space="preserve">ине Мало Црниће, број 7/2014), </w:t>
      </w:r>
      <w:r w:rsidR="008E0D78" w:rsidRPr="009923D2">
        <w:rPr>
          <w:sz w:val="24"/>
          <w:szCs w:val="24"/>
          <w:lang w:val="sr-Cyrl-CS"/>
        </w:rPr>
        <w:t>Закључка Општинског већа број 06-8</w:t>
      </w:r>
      <w:r>
        <w:rPr>
          <w:sz w:val="24"/>
          <w:szCs w:val="24"/>
          <w:lang w:val="sr-Cyrl-CS"/>
        </w:rPr>
        <w:t xml:space="preserve">/2015-2 од 13.03.2015. године и Одлуке </w:t>
      </w:r>
      <w:r w:rsidRPr="009A3753">
        <w:rPr>
          <w:sz w:val="24"/>
          <w:szCs w:val="24"/>
          <w:lang w:val="sr-Cyrl-CS"/>
        </w:rPr>
        <w:t>Председника општине о давању у закуп непокретности у јавн</w:t>
      </w:r>
      <w:r>
        <w:rPr>
          <w:sz w:val="24"/>
          <w:szCs w:val="24"/>
          <w:lang w:val="sr-Cyrl-CS"/>
        </w:rPr>
        <w:t xml:space="preserve">ој својини општине Мало Црниће </w:t>
      </w:r>
      <w:r w:rsidRPr="009A3753">
        <w:rPr>
          <w:sz w:val="24"/>
          <w:szCs w:val="24"/>
          <w:lang w:val="sr-Cyrl-CS"/>
        </w:rPr>
        <w:t>путем прикупљања писмених понуда</w:t>
      </w:r>
      <w:r w:rsidR="00350C94" w:rsidRPr="009923D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број 464-4/2015-1 од 14.05.2015. године, </w:t>
      </w:r>
      <w:r w:rsidR="00350C94" w:rsidRPr="009923D2">
        <w:rPr>
          <w:sz w:val="24"/>
          <w:szCs w:val="24"/>
          <w:lang w:val="sr-Cyrl-CS"/>
        </w:rPr>
        <w:t xml:space="preserve"> </w:t>
      </w:r>
      <w:r w:rsidRPr="009A3753">
        <w:rPr>
          <w:sz w:val="24"/>
          <w:szCs w:val="24"/>
          <w:lang w:val="sr-Cyrl-CS"/>
        </w:rPr>
        <w:t xml:space="preserve">Комисије за давање у закуп </w:t>
      </w:r>
      <w:r>
        <w:rPr>
          <w:sz w:val="24"/>
          <w:szCs w:val="24"/>
          <w:lang w:val="sr-Cyrl-CS"/>
        </w:rPr>
        <w:t xml:space="preserve">грађевинских објеката и опреме </w:t>
      </w:r>
      <w:r w:rsidRPr="009A3753">
        <w:rPr>
          <w:sz w:val="24"/>
          <w:szCs w:val="24"/>
          <w:lang w:val="sr-Cyrl-CS"/>
        </w:rPr>
        <w:t>млина „Млава“ у Малом Црнићу</w:t>
      </w:r>
      <w:r>
        <w:rPr>
          <w:sz w:val="24"/>
          <w:szCs w:val="24"/>
          <w:lang w:val="sr-Cyrl-CS"/>
        </w:rPr>
        <w:t>, објављује</w:t>
      </w:r>
    </w:p>
    <w:p w:rsidR="008E0D78" w:rsidRPr="009923D2" w:rsidRDefault="008E0D78" w:rsidP="008E0D78">
      <w:pPr>
        <w:spacing w:after="0"/>
        <w:rPr>
          <w:sz w:val="24"/>
          <w:szCs w:val="24"/>
          <w:lang w:val="sr-Cyrl-CS"/>
        </w:rPr>
      </w:pPr>
    </w:p>
    <w:p w:rsidR="008E0D78" w:rsidRPr="009A3753" w:rsidRDefault="009A3753" w:rsidP="008E0D78">
      <w:pPr>
        <w:spacing w:after="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 Г Л А С</w:t>
      </w:r>
    </w:p>
    <w:p w:rsidR="00DF5D34" w:rsidRPr="009923D2" w:rsidRDefault="008E0D78" w:rsidP="00DF5D34">
      <w:pPr>
        <w:spacing w:after="0"/>
        <w:jc w:val="center"/>
        <w:rPr>
          <w:b/>
          <w:sz w:val="24"/>
          <w:szCs w:val="24"/>
          <w:lang w:val="sr-Cyrl-CS"/>
        </w:rPr>
      </w:pPr>
      <w:r w:rsidRPr="009923D2">
        <w:rPr>
          <w:b/>
          <w:sz w:val="24"/>
          <w:szCs w:val="24"/>
          <w:lang w:val="sr-Cyrl-CS"/>
        </w:rPr>
        <w:t xml:space="preserve">о давању у закуп </w:t>
      </w:r>
      <w:r w:rsidR="00DF5D34" w:rsidRPr="009923D2">
        <w:rPr>
          <w:b/>
          <w:sz w:val="24"/>
          <w:szCs w:val="24"/>
          <w:lang w:val="sr-Cyrl-CS"/>
        </w:rPr>
        <w:t xml:space="preserve">непокретности у јавној својини општине Мало Црниће </w:t>
      </w:r>
    </w:p>
    <w:p w:rsidR="008E0D78" w:rsidRPr="009923D2" w:rsidRDefault="00DF5D34" w:rsidP="00DF5D34">
      <w:pPr>
        <w:spacing w:after="0"/>
        <w:jc w:val="center"/>
        <w:rPr>
          <w:b/>
          <w:sz w:val="24"/>
          <w:szCs w:val="24"/>
          <w:lang w:val="sr-Cyrl-CS"/>
        </w:rPr>
      </w:pPr>
      <w:r w:rsidRPr="009923D2">
        <w:rPr>
          <w:b/>
          <w:sz w:val="24"/>
          <w:szCs w:val="24"/>
          <w:lang w:val="sr-Cyrl-CS"/>
        </w:rPr>
        <w:t>путем прикупљања писмених понуда</w:t>
      </w:r>
    </w:p>
    <w:p w:rsidR="008E0D78" w:rsidRPr="009923D2" w:rsidRDefault="008E0D78" w:rsidP="008E0D78">
      <w:pPr>
        <w:spacing w:after="0"/>
        <w:jc w:val="center"/>
        <w:rPr>
          <w:b/>
          <w:sz w:val="24"/>
          <w:szCs w:val="24"/>
          <w:lang w:val="sr-Cyrl-CS"/>
        </w:rPr>
      </w:pPr>
    </w:p>
    <w:p w:rsidR="008E0D78" w:rsidRPr="009923D2" w:rsidRDefault="00B43FD7" w:rsidP="008E0D78">
      <w:pPr>
        <w:spacing w:after="0"/>
        <w:rPr>
          <w:b/>
          <w:sz w:val="24"/>
          <w:szCs w:val="24"/>
          <w:lang w:val="sr-Cyrl-CS"/>
        </w:rPr>
      </w:pPr>
      <w:r w:rsidRPr="009923D2">
        <w:rPr>
          <w:b/>
          <w:sz w:val="24"/>
          <w:szCs w:val="24"/>
          <w:lang w:val="sr-Cyrl-CS"/>
        </w:rPr>
        <w:t>НАЗИВ ЗАКУПОДАВЦА</w:t>
      </w:r>
      <w:r w:rsidR="00B91840" w:rsidRPr="009923D2">
        <w:rPr>
          <w:b/>
          <w:sz w:val="24"/>
          <w:szCs w:val="24"/>
          <w:lang w:val="sr-Cyrl-CS"/>
        </w:rPr>
        <w:t>:</w:t>
      </w:r>
    </w:p>
    <w:p w:rsidR="006F7882" w:rsidRPr="009923D2" w:rsidRDefault="006F7882" w:rsidP="0071733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Закуподавац непокретности у јавној својини је општина Мало Црниће, улица Маршала Тита 80, 12311 Мало Ц</w:t>
      </w:r>
      <w:r w:rsidR="00717330">
        <w:rPr>
          <w:sz w:val="24"/>
          <w:szCs w:val="24"/>
          <w:lang w:val="sr-Cyrl-CS"/>
        </w:rPr>
        <w:t>рниће и иста</w:t>
      </w:r>
      <w:r w:rsidRPr="009923D2">
        <w:rPr>
          <w:sz w:val="24"/>
          <w:szCs w:val="24"/>
          <w:lang w:val="sr-Cyrl-CS"/>
        </w:rPr>
        <w:t xml:space="preserve"> се даје у закуп путем прикупљања писмених понуда.</w:t>
      </w:r>
    </w:p>
    <w:p w:rsidR="006F7882" w:rsidRPr="009923D2" w:rsidRDefault="006F7882" w:rsidP="008E0D78">
      <w:pPr>
        <w:spacing w:after="0"/>
        <w:rPr>
          <w:sz w:val="24"/>
          <w:szCs w:val="24"/>
          <w:lang w:val="sr-Cyrl-CS"/>
        </w:rPr>
      </w:pPr>
    </w:p>
    <w:p w:rsidR="006F7882" w:rsidRPr="009923D2" w:rsidRDefault="00B43FD7" w:rsidP="008E0D78">
      <w:pPr>
        <w:spacing w:after="0"/>
        <w:rPr>
          <w:b/>
          <w:sz w:val="24"/>
          <w:szCs w:val="24"/>
          <w:lang w:val="sr-Cyrl-CS"/>
        </w:rPr>
      </w:pPr>
      <w:r w:rsidRPr="009923D2">
        <w:rPr>
          <w:b/>
          <w:sz w:val="24"/>
          <w:szCs w:val="24"/>
          <w:lang w:val="sr-Cyrl-CS"/>
        </w:rPr>
        <w:t>ПРЕДМЕТ ЗАКУПА</w:t>
      </w:r>
      <w:r w:rsidR="00B91840" w:rsidRPr="009923D2">
        <w:rPr>
          <w:b/>
          <w:sz w:val="24"/>
          <w:szCs w:val="24"/>
          <w:lang w:val="sr-Cyrl-CS"/>
        </w:rPr>
        <w:t>:</w:t>
      </w:r>
    </w:p>
    <w:p w:rsidR="006F7882" w:rsidRPr="009923D2" w:rsidRDefault="006F7882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Предмет закупа су </w:t>
      </w:r>
      <w:r w:rsidR="00A07E4C" w:rsidRPr="009923D2">
        <w:rPr>
          <w:sz w:val="24"/>
          <w:szCs w:val="24"/>
          <w:lang w:val="sr-Cyrl-CS"/>
        </w:rPr>
        <w:t xml:space="preserve">непокретности са опремом и инвентаром </w:t>
      </w:r>
      <w:r w:rsidR="00DF5D34" w:rsidRPr="009923D2">
        <w:rPr>
          <w:sz w:val="24"/>
          <w:szCs w:val="24"/>
          <w:lang w:val="sr-Cyrl-CS"/>
        </w:rPr>
        <w:t xml:space="preserve"> </w:t>
      </w:r>
      <w:r w:rsidRPr="009923D2">
        <w:rPr>
          <w:sz w:val="24"/>
          <w:szCs w:val="24"/>
          <w:lang w:val="sr-Cyrl-CS"/>
        </w:rPr>
        <w:t xml:space="preserve">Млина „Млава“ у Малом Црнићу, </w:t>
      </w:r>
      <w:r w:rsidR="00A07E4C" w:rsidRPr="009923D2">
        <w:rPr>
          <w:sz w:val="24"/>
          <w:szCs w:val="24"/>
          <w:lang w:val="sr-Cyrl-CS"/>
        </w:rPr>
        <w:t xml:space="preserve">које се налазе на </w:t>
      </w:r>
      <w:r w:rsidR="00A271B7" w:rsidRPr="009923D2">
        <w:rPr>
          <w:sz w:val="24"/>
          <w:szCs w:val="24"/>
          <w:lang w:val="sr-Cyrl-CS"/>
        </w:rPr>
        <w:t xml:space="preserve">кп.бр. 1610, кп.бр. </w:t>
      </w:r>
      <w:r w:rsidR="00A07E4C" w:rsidRPr="009923D2">
        <w:rPr>
          <w:sz w:val="24"/>
          <w:szCs w:val="24"/>
          <w:lang w:val="sr-Cyrl-CS"/>
        </w:rPr>
        <w:t>1611</w:t>
      </w:r>
      <w:r w:rsidR="00A271B7" w:rsidRPr="009923D2">
        <w:rPr>
          <w:sz w:val="24"/>
          <w:szCs w:val="24"/>
          <w:lang w:val="sr-Cyrl-CS"/>
        </w:rPr>
        <w:t xml:space="preserve"> и кп.бр. 1612</w:t>
      </w:r>
      <w:r w:rsidR="00A07E4C" w:rsidRPr="009923D2">
        <w:rPr>
          <w:sz w:val="24"/>
          <w:szCs w:val="24"/>
          <w:lang w:val="sr-Cyrl-CS"/>
        </w:rPr>
        <w:t xml:space="preserve"> КО Мало Црниће </w:t>
      </w:r>
      <w:r w:rsidR="00717330">
        <w:rPr>
          <w:sz w:val="24"/>
          <w:szCs w:val="24"/>
          <w:lang w:val="sr-Cyrl-CS"/>
        </w:rPr>
        <w:t xml:space="preserve">и </w:t>
      </w:r>
      <w:r w:rsidR="00262801">
        <w:rPr>
          <w:sz w:val="24"/>
          <w:szCs w:val="24"/>
          <w:lang w:val="sr-Cyrl-CS"/>
        </w:rPr>
        <w:t>које с</w:t>
      </w:r>
      <w:r w:rsidR="00A271B7" w:rsidRPr="009923D2">
        <w:rPr>
          <w:sz w:val="24"/>
          <w:szCs w:val="24"/>
          <w:lang w:val="sr-Cyrl-CS"/>
        </w:rPr>
        <w:t xml:space="preserve">е издају као Целина бр. 1. </w:t>
      </w:r>
      <w:r w:rsidR="00717330">
        <w:rPr>
          <w:sz w:val="24"/>
          <w:szCs w:val="24"/>
          <w:lang w:val="sr-Cyrl-CS"/>
        </w:rPr>
        <w:t>к</w:t>
      </w:r>
      <w:r w:rsidR="00A271B7" w:rsidRPr="009923D2">
        <w:rPr>
          <w:sz w:val="24"/>
          <w:szCs w:val="24"/>
          <w:lang w:val="sr-Cyrl-CS"/>
        </w:rPr>
        <w:t>оју чине:</w:t>
      </w:r>
    </w:p>
    <w:p w:rsidR="00A271B7" w:rsidRDefault="00A271B7" w:rsidP="00B91840">
      <w:pPr>
        <w:spacing w:after="0"/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788"/>
        <w:gridCol w:w="1469"/>
        <w:gridCol w:w="1213"/>
      </w:tblGrid>
      <w:tr w:rsidR="008D7B23" w:rsidTr="008D7B23">
        <w:tc>
          <w:tcPr>
            <w:tcW w:w="817" w:type="dxa"/>
          </w:tcPr>
          <w:p w:rsidR="008D7B23" w:rsidRPr="00765044" w:rsidRDefault="008D7B23" w:rsidP="00A271B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8" w:type="dxa"/>
          </w:tcPr>
          <w:p w:rsidR="008D7B23" w:rsidRPr="00765044" w:rsidRDefault="008D7B23" w:rsidP="00A271B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65044">
              <w:rPr>
                <w:b/>
                <w:sz w:val="16"/>
                <w:szCs w:val="16"/>
                <w:lang w:val="sr-Cyrl-CS"/>
              </w:rPr>
              <w:t>НАЗИВ</w:t>
            </w:r>
          </w:p>
        </w:tc>
        <w:tc>
          <w:tcPr>
            <w:tcW w:w="1469" w:type="dxa"/>
          </w:tcPr>
          <w:p w:rsidR="008D7B23" w:rsidRPr="00765044" w:rsidRDefault="008D7B23" w:rsidP="00A271B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65044">
              <w:rPr>
                <w:b/>
                <w:sz w:val="16"/>
                <w:szCs w:val="16"/>
                <w:lang w:val="sr-Cyrl-CS"/>
              </w:rPr>
              <w:t>Бруто површина основе</w:t>
            </w:r>
          </w:p>
        </w:tc>
        <w:tc>
          <w:tcPr>
            <w:tcW w:w="1213" w:type="dxa"/>
          </w:tcPr>
          <w:p w:rsidR="008D7B23" w:rsidRPr="00765044" w:rsidRDefault="008D7B23" w:rsidP="00A271B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65044">
              <w:rPr>
                <w:b/>
                <w:sz w:val="16"/>
                <w:szCs w:val="16"/>
                <w:lang w:val="sr-Cyrl-CS"/>
              </w:rPr>
              <w:t>Спратност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Управна зграда из 1980 године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83,43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2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илос 1. Из 1922. године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00,55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7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илос 2. Из 1980 године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Машински део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кладиште П+8 капацитета 1.000 вагона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Димњак</w:t>
            </w:r>
          </w:p>
        </w:tc>
        <w:tc>
          <w:tcPr>
            <w:tcW w:w="1469" w:type="dxa"/>
          </w:tcPr>
          <w:p w:rsidR="008D7B23" w:rsidRPr="00765044" w:rsidRDefault="008D7B23" w:rsidP="007F42D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7F42D1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396,78</w:t>
            </w:r>
          </w:p>
          <w:p w:rsidR="008D7B23" w:rsidRPr="00765044" w:rsidRDefault="008D7B23" w:rsidP="007F42D1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452,22</w:t>
            </w:r>
          </w:p>
          <w:p w:rsidR="008D7B23" w:rsidRPr="00765044" w:rsidRDefault="008D7B23" w:rsidP="007F42D1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2,96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9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8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Нови млин за мељаву из 1981 године (П+5)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. део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. део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Запуштен отворени простор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40,65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903,23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40,04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5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5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Машинска радионица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45,81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1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Вага са кућицом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Вага</w:t>
            </w:r>
          </w:p>
          <w:p w:rsidR="008D7B23" w:rsidRPr="00765044" w:rsidRDefault="008D7B23" w:rsidP="00A271B7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Кућица ваге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56,18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3,63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Лабораторија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75,03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Гаража за путничка возила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4,55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Компресорско постројење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0,55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Водоводна станица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2,51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Настрешница 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546,06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илос 3 из 1980 године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кладиште капацитета 1.000 вагона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Машински део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668,85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36,25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8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8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илос 4 из 1984 године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кладиште капацитета 1.200 вагона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Машински део</w:t>
            </w:r>
          </w:p>
          <w:p w:rsidR="008D7B23" w:rsidRPr="00765044" w:rsidRDefault="008D7B23" w:rsidP="00DD0D9F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сипна рампа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816,86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35,75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391,53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8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10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DD0D9F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DD0D9F">
              <w:rPr>
                <w:sz w:val="16"/>
                <w:szCs w:val="16"/>
                <w:lang w:val="sr-Cyrl-CS"/>
              </w:rPr>
              <w:t>Сушара за сушење пшенице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DD0D9F">
              <w:rPr>
                <w:sz w:val="16"/>
                <w:szCs w:val="16"/>
                <w:lang w:val="sr-Cyrl-CS"/>
              </w:rPr>
              <w:t>134,00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DD0D9F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ортирница 1.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2,96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DD0D9F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16.</w:t>
            </w:r>
          </w:p>
        </w:tc>
        <w:tc>
          <w:tcPr>
            <w:tcW w:w="5788" w:type="dxa"/>
          </w:tcPr>
          <w:p w:rsidR="008D7B23" w:rsidRPr="00765044" w:rsidRDefault="008D7B23" w:rsidP="00DD0D9F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Портирница 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76504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69" w:type="dxa"/>
          </w:tcPr>
          <w:p w:rsidR="008D7B23" w:rsidRPr="00765044" w:rsidRDefault="008D7B23" w:rsidP="008E16B1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2,96</w:t>
            </w:r>
          </w:p>
        </w:tc>
        <w:tc>
          <w:tcPr>
            <w:tcW w:w="1213" w:type="dxa"/>
          </w:tcPr>
          <w:p w:rsidR="008D7B23" w:rsidRPr="00765044" w:rsidRDefault="008D7B23" w:rsidP="008E16B1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5788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омоћна зграда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. део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. део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307,51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557,24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1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5788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омоћна зграда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Радионица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Магацин  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00,71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27,74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5788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Гаража 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. део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. део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33,00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63,36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5788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Мали млин „Бајлони“ из 1922 године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Магацин </w:t>
            </w:r>
          </w:p>
          <w:p w:rsidR="008D7B23" w:rsidRPr="00765044" w:rsidRDefault="008D7B23" w:rsidP="00B03088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Млин 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28,87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81,38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1</w:t>
            </w:r>
          </w:p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2</w:t>
            </w:r>
          </w:p>
        </w:tc>
      </w:tr>
      <w:tr w:rsidR="008D7B23" w:rsidTr="008D7B23">
        <w:tc>
          <w:tcPr>
            <w:tcW w:w="817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5788" w:type="dxa"/>
          </w:tcPr>
          <w:p w:rsidR="008D7B23" w:rsidRPr="00765044" w:rsidRDefault="008D7B23" w:rsidP="00B03088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Стара хидроцентрала из 1922 године</w:t>
            </w:r>
          </w:p>
        </w:tc>
        <w:tc>
          <w:tcPr>
            <w:tcW w:w="1469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139,73</w:t>
            </w:r>
          </w:p>
        </w:tc>
        <w:tc>
          <w:tcPr>
            <w:tcW w:w="1213" w:type="dxa"/>
          </w:tcPr>
          <w:p w:rsidR="008D7B23" w:rsidRPr="00765044" w:rsidRDefault="008D7B23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о+П</w:t>
            </w:r>
          </w:p>
        </w:tc>
      </w:tr>
    </w:tbl>
    <w:p w:rsidR="00A271B7" w:rsidRPr="009923D2" w:rsidRDefault="00A271B7" w:rsidP="00B91840">
      <w:pPr>
        <w:spacing w:after="0"/>
        <w:jc w:val="both"/>
        <w:rPr>
          <w:sz w:val="24"/>
          <w:szCs w:val="24"/>
          <w:lang w:val="sr-Cyrl-CS"/>
        </w:rPr>
      </w:pPr>
    </w:p>
    <w:p w:rsidR="00682F13" w:rsidRPr="009923D2" w:rsidRDefault="00682F13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2. Закупац се обавезује да преузме на чување и </w:t>
      </w:r>
      <w:r w:rsidR="00765044" w:rsidRPr="009923D2">
        <w:rPr>
          <w:sz w:val="24"/>
          <w:szCs w:val="24"/>
          <w:lang w:val="sr-Cyrl-CS"/>
        </w:rPr>
        <w:t>обезбеђење објекте и опрему који</w:t>
      </w:r>
      <w:r w:rsidRPr="009923D2">
        <w:rPr>
          <w:sz w:val="24"/>
          <w:szCs w:val="24"/>
          <w:lang w:val="sr-Cyrl-CS"/>
        </w:rPr>
        <w:t xml:space="preserve"> се налазе на кп.бр. 1614 КО Мало Црниће </w:t>
      </w:r>
      <w:r w:rsidR="008A79CC" w:rsidRPr="009923D2">
        <w:rPr>
          <w:sz w:val="24"/>
          <w:szCs w:val="24"/>
          <w:lang w:val="sr-Cyrl-CS"/>
        </w:rPr>
        <w:t xml:space="preserve">(Целина 2.) </w:t>
      </w:r>
      <w:r w:rsidRPr="009923D2">
        <w:rPr>
          <w:sz w:val="24"/>
          <w:szCs w:val="24"/>
          <w:lang w:val="sr-Cyrl-CS"/>
        </w:rPr>
        <w:t>коју чине:</w:t>
      </w:r>
    </w:p>
    <w:p w:rsidR="00682F13" w:rsidRDefault="00682F13" w:rsidP="00B91840">
      <w:pPr>
        <w:spacing w:after="0"/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918"/>
        <w:gridCol w:w="1477"/>
        <w:gridCol w:w="1217"/>
      </w:tblGrid>
      <w:tr w:rsidR="00EE636B" w:rsidTr="00EE636B">
        <w:tc>
          <w:tcPr>
            <w:tcW w:w="675" w:type="dxa"/>
          </w:tcPr>
          <w:p w:rsidR="00EE636B" w:rsidRPr="00765044" w:rsidRDefault="00EE636B" w:rsidP="00093461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918" w:type="dxa"/>
          </w:tcPr>
          <w:p w:rsidR="00EE636B" w:rsidRPr="00765044" w:rsidRDefault="00EE636B" w:rsidP="0009346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65044">
              <w:rPr>
                <w:b/>
                <w:sz w:val="16"/>
                <w:szCs w:val="16"/>
                <w:lang w:val="sr-Cyrl-CS"/>
              </w:rPr>
              <w:t>НАЗИВ</w:t>
            </w:r>
          </w:p>
        </w:tc>
        <w:tc>
          <w:tcPr>
            <w:tcW w:w="1477" w:type="dxa"/>
          </w:tcPr>
          <w:p w:rsidR="00EE636B" w:rsidRPr="00765044" w:rsidRDefault="00EE636B" w:rsidP="0009346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65044">
              <w:rPr>
                <w:b/>
                <w:sz w:val="16"/>
                <w:szCs w:val="16"/>
                <w:lang w:val="sr-Cyrl-CS"/>
              </w:rPr>
              <w:t>Бруто површина основе</w:t>
            </w:r>
          </w:p>
        </w:tc>
        <w:tc>
          <w:tcPr>
            <w:tcW w:w="1217" w:type="dxa"/>
          </w:tcPr>
          <w:p w:rsidR="00EE636B" w:rsidRPr="00765044" w:rsidRDefault="00EE636B" w:rsidP="0009346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65044">
              <w:rPr>
                <w:b/>
                <w:sz w:val="16"/>
                <w:szCs w:val="16"/>
                <w:lang w:val="sr-Cyrl-CS"/>
              </w:rPr>
              <w:t>Спратност</w:t>
            </w:r>
          </w:p>
        </w:tc>
      </w:tr>
      <w:tr w:rsidR="00EE636B" w:rsidTr="00EE636B">
        <w:tc>
          <w:tcPr>
            <w:tcW w:w="675" w:type="dxa"/>
          </w:tcPr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918" w:type="dxa"/>
          </w:tcPr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Фабрика тестенине из 1980 године</w:t>
            </w:r>
          </w:p>
          <w:p w:rsidR="00EE636B" w:rsidRPr="00765044" w:rsidRDefault="00EE636B" w:rsidP="00093461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 xml:space="preserve">Магацин </w:t>
            </w:r>
          </w:p>
          <w:p w:rsidR="00EE636B" w:rsidRPr="00765044" w:rsidRDefault="00EE636B" w:rsidP="00093461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роизводни део</w:t>
            </w:r>
          </w:p>
          <w:p w:rsidR="00EE636B" w:rsidRPr="00765044" w:rsidRDefault="00EE636B" w:rsidP="00EE636B">
            <w:pPr>
              <w:jc w:val="right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Кухиња и управа</w:t>
            </w:r>
          </w:p>
        </w:tc>
        <w:tc>
          <w:tcPr>
            <w:tcW w:w="1477" w:type="dxa"/>
          </w:tcPr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592,43</w:t>
            </w:r>
          </w:p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992,65</w:t>
            </w:r>
          </w:p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273,21</w:t>
            </w:r>
          </w:p>
        </w:tc>
        <w:tc>
          <w:tcPr>
            <w:tcW w:w="1217" w:type="dxa"/>
          </w:tcPr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0</w:t>
            </w:r>
          </w:p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1</w:t>
            </w:r>
          </w:p>
          <w:p w:rsidR="00EE636B" w:rsidRPr="00765044" w:rsidRDefault="00EE636B" w:rsidP="00B91840">
            <w:pPr>
              <w:jc w:val="both"/>
              <w:rPr>
                <w:sz w:val="16"/>
                <w:szCs w:val="16"/>
                <w:lang w:val="sr-Cyrl-CS"/>
              </w:rPr>
            </w:pPr>
            <w:r w:rsidRPr="00765044">
              <w:rPr>
                <w:sz w:val="16"/>
                <w:szCs w:val="16"/>
                <w:lang w:val="sr-Cyrl-CS"/>
              </w:rPr>
              <w:t>П+1</w:t>
            </w:r>
          </w:p>
        </w:tc>
      </w:tr>
    </w:tbl>
    <w:p w:rsidR="00682F13" w:rsidRDefault="00682F13" w:rsidP="00B91840">
      <w:pPr>
        <w:spacing w:after="0"/>
        <w:jc w:val="both"/>
        <w:rPr>
          <w:lang w:val="sr-Cyrl-CS"/>
        </w:rPr>
      </w:pP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b/>
          <w:sz w:val="24"/>
          <w:szCs w:val="24"/>
          <w:lang w:val="sr-Cyrl-CS"/>
        </w:rPr>
        <w:t xml:space="preserve">Рок трајања закупа: </w:t>
      </w:r>
      <w:r w:rsidRPr="009923D2">
        <w:rPr>
          <w:sz w:val="24"/>
          <w:szCs w:val="24"/>
          <w:lang w:val="sr-Cyrl-CS"/>
        </w:rPr>
        <w:t>Уговорни период закупа износи 10 година. Уговор о закупу ће се раскинути пре уговореног рока под условом да се донесе правоснажно и извршно решење у поступку реституције којим се имовина која је предмет закупа враћа ранијим власницима.</w:t>
      </w: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Минимално понуђена цена закупа је: 1.</w:t>
      </w:r>
      <w:r w:rsidR="00AF5237" w:rsidRPr="009923D2">
        <w:rPr>
          <w:sz w:val="24"/>
          <w:szCs w:val="24"/>
          <w:lang w:val="sr-Cyrl-CS"/>
        </w:rPr>
        <w:t>41</w:t>
      </w:r>
      <w:r w:rsidRPr="009923D2">
        <w:rPr>
          <w:sz w:val="24"/>
          <w:szCs w:val="24"/>
          <w:lang w:val="sr-Cyrl-CS"/>
        </w:rPr>
        <w:t>0</w:t>
      </w:r>
      <w:r w:rsidR="00AF5237" w:rsidRPr="009923D2">
        <w:rPr>
          <w:sz w:val="24"/>
          <w:szCs w:val="24"/>
          <w:lang w:val="sr-Cyrl-CS"/>
        </w:rPr>
        <w:t>,65</w:t>
      </w:r>
      <w:r w:rsidRPr="009923D2">
        <w:rPr>
          <w:sz w:val="24"/>
          <w:szCs w:val="24"/>
          <w:lang w:val="sr-Cyrl-CS"/>
        </w:rPr>
        <w:t xml:space="preserve"> € (евра) на месечном нивоу.</w:t>
      </w: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</w:p>
    <w:p w:rsidR="006B6194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Објекти се издају у </w:t>
      </w:r>
      <w:r w:rsidR="006B6194" w:rsidRPr="009923D2">
        <w:rPr>
          <w:sz w:val="24"/>
          <w:szCs w:val="24"/>
          <w:lang w:val="sr-Cyrl-CS"/>
        </w:rPr>
        <w:t xml:space="preserve">виђеном стању и могу се разгледати сваког радног дана од </w:t>
      </w:r>
      <w:r w:rsidR="00745D6E">
        <w:rPr>
          <w:sz w:val="24"/>
          <w:szCs w:val="24"/>
        </w:rPr>
        <w:t>08-14</w:t>
      </w:r>
      <w:r w:rsidR="006B6194" w:rsidRPr="009923D2">
        <w:rPr>
          <w:sz w:val="24"/>
          <w:szCs w:val="24"/>
          <w:lang w:val="sr-Cyrl-CS"/>
        </w:rPr>
        <w:t xml:space="preserve"> часова за време трајања оглашавања.</w:t>
      </w: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 Увид у документацију у вези са непокретношћу која се даје у закуп </w:t>
      </w:r>
      <w:r w:rsidR="00AB7880" w:rsidRPr="009923D2">
        <w:rPr>
          <w:sz w:val="24"/>
          <w:szCs w:val="24"/>
        </w:rPr>
        <w:t>(</w:t>
      </w:r>
      <w:r w:rsidR="00AB7880" w:rsidRPr="009923D2">
        <w:rPr>
          <w:sz w:val="24"/>
          <w:szCs w:val="24"/>
          <w:lang w:val="sr-Cyrl-CS"/>
        </w:rPr>
        <w:t xml:space="preserve">извештаји вештака, листови непокретности и др.) </w:t>
      </w:r>
      <w:r w:rsidRPr="009923D2">
        <w:rPr>
          <w:sz w:val="24"/>
          <w:szCs w:val="24"/>
          <w:lang w:val="sr-Cyrl-CS"/>
        </w:rPr>
        <w:t>могуће је извршити у згради општине Мало Црниће, канцеларија број 5</w:t>
      </w:r>
      <w:r w:rsidR="00717330">
        <w:rPr>
          <w:sz w:val="24"/>
          <w:szCs w:val="24"/>
          <w:lang w:val="sr-Cyrl-CS"/>
        </w:rPr>
        <w:t>.</w:t>
      </w:r>
      <w:r w:rsidRPr="009923D2">
        <w:rPr>
          <w:sz w:val="24"/>
          <w:szCs w:val="24"/>
          <w:lang w:val="sr-Cyrl-CS"/>
        </w:rPr>
        <w:t xml:space="preserve"> од 7 </w:t>
      </w:r>
      <w:r w:rsidR="00717330">
        <w:rPr>
          <w:sz w:val="24"/>
          <w:szCs w:val="24"/>
          <w:lang w:val="sr-Cyrl-CS"/>
        </w:rPr>
        <w:t>-</w:t>
      </w:r>
      <w:r w:rsidRPr="009923D2">
        <w:rPr>
          <w:sz w:val="24"/>
          <w:szCs w:val="24"/>
          <w:lang w:val="sr-Cyrl-CS"/>
        </w:rPr>
        <w:t xml:space="preserve"> 15 часова сваког радног дана.</w:t>
      </w:r>
    </w:p>
    <w:p w:rsidR="004360EA" w:rsidRPr="009923D2" w:rsidRDefault="004360EA" w:rsidP="00B91840">
      <w:pPr>
        <w:spacing w:after="0"/>
        <w:jc w:val="both"/>
        <w:rPr>
          <w:sz w:val="24"/>
          <w:szCs w:val="24"/>
          <w:lang w:val="sr-Cyrl-CS"/>
        </w:rPr>
      </w:pPr>
    </w:p>
    <w:p w:rsidR="004360EA" w:rsidRPr="009923D2" w:rsidRDefault="004360EA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Поред закупнине закупац је у обавези да плаћа и друге трошкове закупљених непокретности ( трошкови електричне енергије, вода, телефон, чистоћа).</w:t>
      </w:r>
    </w:p>
    <w:p w:rsidR="004360EA" w:rsidRPr="009923D2" w:rsidRDefault="004360EA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Трошкови текућег одржавања објеката и опреме падају на терет закупца без права потраживања од закуподавца.</w:t>
      </w: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</w:p>
    <w:p w:rsidR="001053FD" w:rsidRPr="009923D2" w:rsidRDefault="006D13A0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Промена намене грађе</w:t>
      </w:r>
      <w:r w:rsidR="00A421F8" w:rsidRPr="009923D2">
        <w:rPr>
          <w:sz w:val="24"/>
          <w:szCs w:val="24"/>
          <w:lang w:val="sr-Cyrl-CS"/>
        </w:rPr>
        <w:t>вински</w:t>
      </w:r>
      <w:r w:rsidR="007A098D" w:rsidRPr="009923D2">
        <w:rPr>
          <w:sz w:val="24"/>
          <w:szCs w:val="24"/>
          <w:lang w:val="sr-Cyrl-CS"/>
        </w:rPr>
        <w:t>х објеката, као ни дава</w:t>
      </w:r>
      <w:r w:rsidR="006B643D" w:rsidRPr="009923D2">
        <w:rPr>
          <w:sz w:val="24"/>
          <w:szCs w:val="24"/>
          <w:lang w:val="sr-Cyrl-CS"/>
        </w:rPr>
        <w:t>ње у подзакуп од стране закупца, није дозвољено.</w:t>
      </w:r>
    </w:p>
    <w:p w:rsidR="006D13A0" w:rsidRPr="009923D2" w:rsidRDefault="006D13A0" w:rsidP="00B91840">
      <w:pPr>
        <w:spacing w:after="0"/>
        <w:jc w:val="both"/>
        <w:rPr>
          <w:sz w:val="24"/>
          <w:szCs w:val="24"/>
          <w:lang w:val="sr-Cyrl-CS"/>
        </w:rPr>
      </w:pPr>
    </w:p>
    <w:p w:rsidR="00765044" w:rsidRPr="00842C7F" w:rsidRDefault="00B43FD7" w:rsidP="00B91840">
      <w:pPr>
        <w:spacing w:after="0"/>
        <w:jc w:val="both"/>
        <w:rPr>
          <w:b/>
          <w:sz w:val="24"/>
          <w:szCs w:val="24"/>
        </w:rPr>
      </w:pPr>
      <w:r w:rsidRPr="009923D2">
        <w:rPr>
          <w:b/>
          <w:sz w:val="24"/>
          <w:szCs w:val="24"/>
          <w:lang w:val="sr-Cyrl-CS"/>
        </w:rPr>
        <w:t>УСЛОВИ ЗАКУПА</w:t>
      </w:r>
      <w:r w:rsidR="00B91840" w:rsidRPr="009923D2">
        <w:rPr>
          <w:b/>
          <w:sz w:val="24"/>
          <w:szCs w:val="24"/>
          <w:lang w:val="sr-Cyrl-CS"/>
        </w:rPr>
        <w:t>:</w:t>
      </w:r>
    </w:p>
    <w:p w:rsidR="00765044" w:rsidRPr="009923D2" w:rsidRDefault="00F90031" w:rsidP="00B91840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</w:t>
      </w:r>
      <w:r w:rsidRPr="00F90031">
        <w:rPr>
          <w:sz w:val="24"/>
          <w:szCs w:val="24"/>
          <w:lang w:val="sr-Cyrl-CS"/>
        </w:rPr>
        <w:t>епокретности са опремом и инвентаром  Млина „Млава“ у Малом Црнићу</w:t>
      </w:r>
      <w:r w:rsidR="006F7882" w:rsidRPr="009923D2">
        <w:rPr>
          <w:sz w:val="24"/>
          <w:szCs w:val="24"/>
          <w:lang w:val="sr-Cyrl-CS"/>
        </w:rPr>
        <w:t xml:space="preserve"> се издају под следећим условима: </w:t>
      </w:r>
    </w:p>
    <w:p w:rsidR="00367659" w:rsidRPr="009923D2" w:rsidRDefault="000709B8" w:rsidP="000709B8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Ради оспособљавања смештајних капацитета, </w:t>
      </w:r>
      <w:r w:rsidR="00730B95">
        <w:rPr>
          <w:sz w:val="24"/>
          <w:szCs w:val="24"/>
          <w:lang w:val="sr-Cyrl-CS"/>
        </w:rPr>
        <w:t>активирања производње и заштите објеката од пропадања</w:t>
      </w:r>
      <w:r w:rsidR="00730B95">
        <w:rPr>
          <w:sz w:val="24"/>
          <w:szCs w:val="24"/>
        </w:rPr>
        <w:t xml:space="preserve"> </w:t>
      </w:r>
      <w:r w:rsidRPr="009923D2">
        <w:rPr>
          <w:sz w:val="24"/>
          <w:szCs w:val="24"/>
          <w:lang w:val="sr-Cyrl-CS"/>
        </w:rPr>
        <w:t xml:space="preserve">неопходна су инвестициона улагања од минимално 3.100.000 </w:t>
      </w:r>
      <w:r w:rsidRPr="009923D2">
        <w:rPr>
          <w:sz w:val="24"/>
          <w:szCs w:val="24"/>
          <w:lang w:val="sr-Cyrl-CS"/>
        </w:rPr>
        <w:lastRenderedPageBreak/>
        <w:t>динара, која се могу урачунати у цену закупа.</w:t>
      </w:r>
      <w:r w:rsidR="00417DA4" w:rsidRPr="009923D2">
        <w:rPr>
          <w:sz w:val="24"/>
          <w:szCs w:val="24"/>
          <w:lang w:val="sr-Cyrl-CS"/>
        </w:rPr>
        <w:t xml:space="preserve"> </w:t>
      </w:r>
      <w:r w:rsidR="00F7450B" w:rsidRPr="009923D2">
        <w:rPr>
          <w:sz w:val="24"/>
          <w:szCs w:val="24"/>
          <w:lang w:val="sr-Cyrl-CS"/>
        </w:rPr>
        <w:t xml:space="preserve">У зависности од висине инвестиционог улагања </w:t>
      </w:r>
      <w:r w:rsidR="00FF631A" w:rsidRPr="009923D2">
        <w:rPr>
          <w:sz w:val="24"/>
          <w:szCs w:val="24"/>
          <w:lang w:val="sr-Cyrl-CS"/>
        </w:rPr>
        <w:t>постоји могућност умањења закуп</w:t>
      </w:r>
      <w:r w:rsidR="007225ED" w:rsidRPr="009923D2">
        <w:rPr>
          <w:sz w:val="24"/>
          <w:szCs w:val="24"/>
          <w:lang w:val="sr-Cyrl-CS"/>
        </w:rPr>
        <w:t xml:space="preserve">нине </w:t>
      </w:r>
      <w:r w:rsidRPr="009923D2">
        <w:rPr>
          <w:sz w:val="24"/>
          <w:szCs w:val="24"/>
          <w:lang w:val="sr-Cyrl-CS"/>
        </w:rPr>
        <w:t>за све</w:t>
      </w:r>
      <w:r w:rsidR="007225ED" w:rsidRPr="009923D2">
        <w:rPr>
          <w:sz w:val="24"/>
          <w:szCs w:val="24"/>
          <w:lang w:val="sr-Cyrl-CS"/>
        </w:rPr>
        <w:t xml:space="preserve"> године закупа у</w:t>
      </w:r>
      <w:r w:rsidR="00FF631A" w:rsidRPr="009923D2">
        <w:rPr>
          <w:sz w:val="24"/>
          <w:szCs w:val="24"/>
          <w:lang w:val="sr-Cyrl-CS"/>
        </w:rPr>
        <w:t>з достављање валидне документације која правда настала инвестициона улагања</w:t>
      </w:r>
      <w:r w:rsidR="00D61367" w:rsidRPr="009923D2">
        <w:rPr>
          <w:sz w:val="24"/>
          <w:szCs w:val="24"/>
          <w:lang w:val="sr-Cyrl-CS"/>
        </w:rPr>
        <w:t xml:space="preserve"> у складу са </w:t>
      </w:r>
      <w:r w:rsidRPr="009923D2">
        <w:rPr>
          <w:sz w:val="24"/>
          <w:szCs w:val="24"/>
          <w:lang w:val="sr-Cyrl-CS"/>
        </w:rPr>
        <w:t>чланом 14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ој 24/2012)</w:t>
      </w:r>
      <w:r w:rsidR="00A421F8" w:rsidRPr="009923D2">
        <w:rPr>
          <w:sz w:val="24"/>
          <w:szCs w:val="24"/>
          <w:lang w:val="sr-Cyrl-CS"/>
        </w:rPr>
        <w:t>.</w:t>
      </w:r>
    </w:p>
    <w:p w:rsidR="007C1E9B" w:rsidRPr="009923D2" w:rsidRDefault="007C1E9B" w:rsidP="000709B8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По основу уложених сопствених средстава у </w:t>
      </w:r>
      <w:r w:rsidR="00730B95">
        <w:rPr>
          <w:sz w:val="24"/>
          <w:szCs w:val="24"/>
          <w:lang w:val="sr-Cyrl-CS"/>
        </w:rPr>
        <w:t>инвестиционо одржавање на закупљ</w:t>
      </w:r>
      <w:r w:rsidRPr="009923D2">
        <w:rPr>
          <w:sz w:val="24"/>
          <w:szCs w:val="24"/>
          <w:lang w:val="sr-Cyrl-CS"/>
        </w:rPr>
        <w:t>еним непокретностима закупац не стиче услов за признавање својинских права на тим непокретностима.</w:t>
      </w:r>
    </w:p>
    <w:p w:rsidR="00F3404B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 </w:t>
      </w:r>
      <w:r w:rsidR="00F3404B" w:rsidRPr="009923D2">
        <w:rPr>
          <w:sz w:val="24"/>
          <w:szCs w:val="24"/>
          <w:lang w:val="sr-Cyrl-CS"/>
        </w:rPr>
        <w:t>Закупац је у обавези да пре вршења инвестиционих улагања прибави сагласност закуподавца.</w:t>
      </w:r>
    </w:p>
    <w:p w:rsidR="00B64599" w:rsidRPr="009923D2" w:rsidRDefault="00B64599" w:rsidP="00B91840">
      <w:pPr>
        <w:spacing w:after="0"/>
        <w:jc w:val="both"/>
        <w:rPr>
          <w:sz w:val="24"/>
          <w:szCs w:val="24"/>
          <w:lang w:val="sr-Cyrl-CS"/>
        </w:rPr>
      </w:pPr>
    </w:p>
    <w:p w:rsidR="00367659" w:rsidRPr="00842C7F" w:rsidRDefault="00745D6E" w:rsidP="00B918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ПРИКУПЉАЊЕ ПИСМЕНИХ ПОНУДА</w:t>
      </w:r>
      <w:r w:rsidR="00B64599" w:rsidRPr="009923D2">
        <w:rPr>
          <w:b/>
          <w:sz w:val="24"/>
          <w:szCs w:val="24"/>
          <w:lang w:val="sr-Cyrl-CS"/>
        </w:rPr>
        <w:t>:</w:t>
      </w:r>
    </w:p>
    <w:p w:rsidR="00367659" w:rsidRPr="009923D2" w:rsidRDefault="00367659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Рок за достављање писмених понуда је 15 дана од дана објављивања Огласа у листу „</w:t>
      </w:r>
      <w:r w:rsidR="00745D6E">
        <w:rPr>
          <w:sz w:val="24"/>
          <w:szCs w:val="24"/>
          <w:lang w:val="sr-Cyrl-CS"/>
        </w:rPr>
        <w:t>Политика</w:t>
      </w:r>
      <w:r w:rsidR="00863151">
        <w:rPr>
          <w:sz w:val="24"/>
          <w:szCs w:val="24"/>
          <w:lang w:val="sr-Cyrl-CS"/>
        </w:rPr>
        <w:t>“, до 11,00 часова.</w:t>
      </w:r>
      <w:r w:rsidRPr="009923D2">
        <w:rPr>
          <w:sz w:val="24"/>
          <w:szCs w:val="24"/>
          <w:lang w:val="sr-Cyrl-CS"/>
        </w:rPr>
        <w:t xml:space="preserve"> Понуде доставити препорученом поштанском пошиљком у затвореној коверти на којој је назначено ,,Понуда за закуп </w:t>
      </w:r>
      <w:r w:rsidR="00F90031" w:rsidRPr="00F90031">
        <w:rPr>
          <w:sz w:val="24"/>
          <w:szCs w:val="24"/>
          <w:lang w:val="sr-Cyrl-CS"/>
        </w:rPr>
        <w:t>непокретности са опремом и инвентаром  Млина „Млава“ у Малом Црнићу</w:t>
      </w:r>
      <w:r w:rsidRPr="009923D2">
        <w:rPr>
          <w:sz w:val="24"/>
          <w:szCs w:val="24"/>
          <w:lang w:val="sr-Cyrl-CS"/>
        </w:rPr>
        <w:t xml:space="preserve">, не отварати“ на адресу општина Мало Црниће, Маршала Тита 80, 12311 Мало Црниће, или их у прописаном року, уз идентичну назнаку на коверти, предати на шалтер писарнице </w:t>
      </w:r>
      <w:r w:rsidR="00AD4118">
        <w:rPr>
          <w:sz w:val="24"/>
          <w:szCs w:val="24"/>
          <w:lang w:val="sr-Cyrl-CS"/>
        </w:rPr>
        <w:t xml:space="preserve">Општинске управе </w:t>
      </w:r>
      <w:r w:rsidRPr="009923D2">
        <w:rPr>
          <w:sz w:val="24"/>
          <w:szCs w:val="24"/>
          <w:lang w:val="sr-Cyrl-CS"/>
        </w:rPr>
        <w:t>општине Мало Црниће.</w:t>
      </w:r>
    </w:p>
    <w:p w:rsidR="00CD581B" w:rsidRPr="009923D2" w:rsidRDefault="00CD581B" w:rsidP="00064BF7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Разматрање приспелих понуда обавиће се дана </w:t>
      </w:r>
      <w:r w:rsidR="00BB76E4">
        <w:rPr>
          <w:sz w:val="24"/>
          <w:szCs w:val="24"/>
        </w:rPr>
        <w:t>08.06.2015.</w:t>
      </w:r>
      <w:r w:rsidRPr="009923D2">
        <w:rPr>
          <w:sz w:val="24"/>
          <w:szCs w:val="24"/>
          <w:lang w:val="sr-Cyrl-CS"/>
        </w:rPr>
        <w:t xml:space="preserve"> године у згради општине Мало Црниће, улица Маршала Тита 80 у Малом Црнићу у </w:t>
      </w:r>
      <w:r w:rsidR="00AD4118">
        <w:rPr>
          <w:sz w:val="24"/>
          <w:szCs w:val="24"/>
          <w:lang w:val="sr-Cyrl-CS"/>
        </w:rPr>
        <w:t>малој сали општине Мало Црниће, први спрат</w:t>
      </w:r>
      <w:r w:rsidRPr="009923D2">
        <w:rPr>
          <w:sz w:val="24"/>
          <w:szCs w:val="24"/>
          <w:lang w:val="sr-Cyrl-CS"/>
        </w:rPr>
        <w:t xml:space="preserve"> у 12</w:t>
      </w:r>
      <w:r w:rsidR="00AD4118">
        <w:rPr>
          <w:sz w:val="24"/>
          <w:szCs w:val="24"/>
          <w:lang w:val="sr-Cyrl-CS"/>
        </w:rPr>
        <w:t>,00</w:t>
      </w:r>
      <w:r w:rsidRPr="009923D2">
        <w:rPr>
          <w:sz w:val="24"/>
          <w:szCs w:val="24"/>
          <w:lang w:val="sr-Cyrl-CS"/>
        </w:rPr>
        <w:t xml:space="preserve"> часова.</w:t>
      </w:r>
    </w:p>
    <w:p w:rsidR="00B91840" w:rsidRPr="009923D2" w:rsidRDefault="00B91840" w:rsidP="00064BF7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Најнижа цена закупнине </w:t>
      </w:r>
      <w:r w:rsidR="00F90031" w:rsidRPr="00F90031">
        <w:rPr>
          <w:sz w:val="24"/>
          <w:szCs w:val="24"/>
          <w:lang w:val="sr-Cyrl-CS"/>
        </w:rPr>
        <w:t xml:space="preserve">непокретности са опремом и инвентаром  Млина „Млава“ у Малом Црнићу </w:t>
      </w:r>
      <w:r w:rsidRPr="009923D2">
        <w:rPr>
          <w:sz w:val="24"/>
          <w:szCs w:val="24"/>
          <w:lang w:val="sr-Cyrl-CS"/>
        </w:rPr>
        <w:t xml:space="preserve">је </w:t>
      </w:r>
      <w:r w:rsidR="00AF5237" w:rsidRPr="009923D2">
        <w:rPr>
          <w:sz w:val="24"/>
          <w:szCs w:val="24"/>
          <w:lang w:val="sr-Cyrl-CS"/>
        </w:rPr>
        <w:t>1.41</w:t>
      </w:r>
      <w:r w:rsidR="009901C7" w:rsidRPr="009923D2">
        <w:rPr>
          <w:sz w:val="24"/>
          <w:szCs w:val="24"/>
          <w:lang w:val="sr-Cyrl-CS"/>
        </w:rPr>
        <w:t>0</w:t>
      </w:r>
      <w:r w:rsidR="00AF5237" w:rsidRPr="009923D2">
        <w:rPr>
          <w:sz w:val="24"/>
          <w:szCs w:val="24"/>
          <w:lang w:val="sr-Cyrl-CS"/>
        </w:rPr>
        <w:t>,65</w:t>
      </w:r>
      <w:r w:rsidRPr="009923D2">
        <w:rPr>
          <w:sz w:val="24"/>
          <w:szCs w:val="24"/>
          <w:lang w:val="sr-Cyrl-CS"/>
        </w:rPr>
        <w:t xml:space="preserve"> € </w:t>
      </w:r>
      <w:r w:rsidR="00AD4118">
        <w:rPr>
          <w:sz w:val="24"/>
          <w:szCs w:val="24"/>
          <w:lang w:val="sr-Cyrl-CS"/>
        </w:rPr>
        <w:t>(</w:t>
      </w:r>
      <w:r w:rsidRPr="009923D2">
        <w:rPr>
          <w:sz w:val="24"/>
          <w:szCs w:val="24"/>
          <w:lang w:val="sr-Cyrl-CS"/>
        </w:rPr>
        <w:t>еврa</w:t>
      </w:r>
      <w:r w:rsidR="00AD4118">
        <w:rPr>
          <w:sz w:val="24"/>
          <w:szCs w:val="24"/>
          <w:lang w:val="sr-Cyrl-CS"/>
        </w:rPr>
        <w:t>)</w:t>
      </w:r>
      <w:r w:rsidRPr="009923D2">
        <w:rPr>
          <w:sz w:val="24"/>
          <w:szCs w:val="24"/>
          <w:lang w:val="sr-Cyrl-CS"/>
        </w:rPr>
        <w:t xml:space="preserve"> месечно и биће изражена у динарској противвредности по средњем курсу Народне банке Србије на дан извршене уплате.</w:t>
      </w:r>
    </w:p>
    <w:p w:rsidR="00B91840" w:rsidRPr="009923D2" w:rsidRDefault="00B91840" w:rsidP="00064BF7">
      <w:pPr>
        <w:spacing w:after="0"/>
        <w:jc w:val="both"/>
        <w:rPr>
          <w:sz w:val="24"/>
          <w:szCs w:val="24"/>
          <w:lang w:val="sr-Cyrl-CS"/>
        </w:rPr>
      </w:pPr>
    </w:p>
    <w:p w:rsidR="00B91840" w:rsidRPr="009923D2" w:rsidRDefault="00B91840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Право учешћа </w:t>
      </w:r>
      <w:r w:rsidR="00194DED" w:rsidRPr="009923D2">
        <w:rPr>
          <w:sz w:val="24"/>
          <w:szCs w:val="24"/>
          <w:lang w:val="sr-Cyrl-CS"/>
        </w:rPr>
        <w:t>имају сва правна и физичка лица, ради обављања</w:t>
      </w:r>
      <w:r w:rsidR="006D13A0" w:rsidRPr="009923D2">
        <w:rPr>
          <w:sz w:val="24"/>
          <w:szCs w:val="24"/>
          <w:lang w:val="sr-Cyrl-CS"/>
        </w:rPr>
        <w:t xml:space="preserve"> регистроване делатности.</w:t>
      </w:r>
    </w:p>
    <w:p w:rsidR="00B91840" w:rsidRPr="009923D2" w:rsidRDefault="00B91840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Сви понуђачи дужни су </w:t>
      </w:r>
      <w:r w:rsidR="00AD4118">
        <w:rPr>
          <w:sz w:val="24"/>
          <w:szCs w:val="24"/>
          <w:lang w:val="sr-Cyrl-CS"/>
        </w:rPr>
        <w:t>да положе</w:t>
      </w:r>
      <w:r w:rsidRPr="009923D2">
        <w:rPr>
          <w:sz w:val="24"/>
          <w:szCs w:val="24"/>
          <w:lang w:val="sr-Cyrl-CS"/>
        </w:rPr>
        <w:t xml:space="preserve"> депозит у износу од </w:t>
      </w:r>
      <w:r w:rsidR="00CE1C78" w:rsidRPr="009923D2">
        <w:rPr>
          <w:sz w:val="24"/>
          <w:szCs w:val="24"/>
          <w:lang w:val="sr-Cyrl-CS"/>
        </w:rPr>
        <w:t>170</w:t>
      </w:r>
      <w:r w:rsidR="001D42CB" w:rsidRPr="009923D2">
        <w:rPr>
          <w:sz w:val="24"/>
          <w:szCs w:val="24"/>
          <w:lang w:val="sr-Cyrl-CS"/>
        </w:rPr>
        <w:t>.000,00</w:t>
      </w:r>
      <w:r w:rsidRPr="009923D2">
        <w:rPr>
          <w:sz w:val="24"/>
          <w:szCs w:val="24"/>
          <w:lang w:val="sr-Cyrl-CS"/>
        </w:rPr>
        <w:t xml:space="preserve"> динара уплатом на текући рачун Општинске управе Мало Црниће број </w:t>
      </w:r>
      <w:r w:rsidR="000004C8" w:rsidRPr="009923D2">
        <w:rPr>
          <w:sz w:val="24"/>
          <w:szCs w:val="24"/>
          <w:lang w:val="sr-Cyrl-CS"/>
        </w:rPr>
        <w:t xml:space="preserve">840-752804-70 </w:t>
      </w:r>
      <w:r w:rsidRPr="009923D2">
        <w:rPr>
          <w:sz w:val="24"/>
          <w:szCs w:val="24"/>
          <w:lang w:val="sr-Cyrl-CS"/>
        </w:rPr>
        <w:t>са позивом на број</w:t>
      </w:r>
      <w:r w:rsidR="009A412B" w:rsidRPr="009923D2">
        <w:rPr>
          <w:sz w:val="24"/>
          <w:szCs w:val="24"/>
          <w:lang w:val="sr-Cyrl-CS"/>
        </w:rPr>
        <w:t xml:space="preserve"> </w:t>
      </w:r>
      <w:r w:rsidRPr="009923D2">
        <w:rPr>
          <w:sz w:val="24"/>
          <w:szCs w:val="24"/>
          <w:lang w:val="sr-Cyrl-CS"/>
        </w:rPr>
        <w:t xml:space="preserve">  </w:t>
      </w:r>
      <w:r w:rsidR="009A412B" w:rsidRPr="009923D2">
        <w:rPr>
          <w:sz w:val="24"/>
          <w:szCs w:val="24"/>
          <w:lang w:val="sr-Cyrl-CS"/>
        </w:rPr>
        <w:t>94-066</w:t>
      </w:r>
      <w:r w:rsidR="00A63A80" w:rsidRPr="009923D2">
        <w:rPr>
          <w:sz w:val="24"/>
          <w:szCs w:val="24"/>
          <w:lang w:val="sr-Cyrl-CS"/>
        </w:rPr>
        <w:t>, модел 97.</w:t>
      </w:r>
    </w:p>
    <w:p w:rsidR="006D13A0" w:rsidRPr="009923D2" w:rsidRDefault="006D13A0" w:rsidP="00B91840">
      <w:pPr>
        <w:spacing w:after="0"/>
        <w:jc w:val="both"/>
        <w:rPr>
          <w:sz w:val="24"/>
          <w:szCs w:val="24"/>
          <w:lang w:val="sr-Cyrl-CS"/>
        </w:rPr>
      </w:pPr>
    </w:p>
    <w:p w:rsidR="003D6EA5" w:rsidRPr="009923D2" w:rsidRDefault="003D6EA5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Свим понуђачима, осим најповољнијем, уплаћени депозит ће се вратити након јавног надметања у року од </w:t>
      </w:r>
      <w:r w:rsidR="00AB7880" w:rsidRPr="009923D2">
        <w:rPr>
          <w:sz w:val="24"/>
          <w:szCs w:val="24"/>
          <w:lang w:val="sr-Cyrl-CS"/>
        </w:rPr>
        <w:t>10</w:t>
      </w:r>
      <w:r w:rsidRPr="009923D2">
        <w:rPr>
          <w:sz w:val="24"/>
          <w:szCs w:val="24"/>
          <w:lang w:val="sr-Cyrl-CS"/>
        </w:rPr>
        <w:t xml:space="preserve"> дана. Најповољнијем понуђачу депозит ће бити урачунат у закупнину. У случају да најповољнији понуђач одустане од своје понуде, депозит се не враћа.</w:t>
      </w:r>
    </w:p>
    <w:p w:rsidR="003452F1" w:rsidRPr="009923D2" w:rsidRDefault="003452F1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Понуђачи су у обавези да у обрасцу понуде упишу тачан број рачуна и назив банке за враћање депозита.</w:t>
      </w:r>
    </w:p>
    <w:p w:rsidR="006D13A0" w:rsidRPr="009923D2" w:rsidRDefault="006D13A0" w:rsidP="00B91840">
      <w:pPr>
        <w:spacing w:after="0"/>
        <w:jc w:val="both"/>
        <w:rPr>
          <w:sz w:val="24"/>
          <w:szCs w:val="24"/>
          <w:lang w:val="sr-Cyrl-CS"/>
        </w:rPr>
      </w:pPr>
    </w:p>
    <w:p w:rsidR="006F7882" w:rsidRPr="009923D2" w:rsidRDefault="00B91840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Избор најповољнијег понуђача врши се применом критеријума висине понуђене закупнине. Уколико у поступку два или више понуђача понуде исти износ закупнине, </w:t>
      </w:r>
      <w:r w:rsidRPr="009923D2">
        <w:rPr>
          <w:sz w:val="24"/>
          <w:szCs w:val="24"/>
          <w:lang w:val="sr-Cyrl-CS"/>
        </w:rPr>
        <w:lastRenderedPageBreak/>
        <w:t>Комисија која спроводи поступак давања у закуп предметне непокретности у јавној својини, задржава право да избор најповољнијег понуђ</w:t>
      </w:r>
      <w:r w:rsidR="00637F3A" w:rsidRPr="009923D2">
        <w:rPr>
          <w:sz w:val="24"/>
          <w:szCs w:val="24"/>
          <w:lang w:val="sr-Cyrl-CS"/>
        </w:rPr>
        <w:t>ача изврши по слободном уве</w:t>
      </w:r>
      <w:r w:rsidR="00AD4118">
        <w:rPr>
          <w:sz w:val="24"/>
          <w:szCs w:val="24"/>
          <w:lang w:val="sr-Cyrl-CS"/>
        </w:rPr>
        <w:t xml:space="preserve">рењу, ценећи друге критеријуме: </w:t>
      </w:r>
      <w:r w:rsidR="00AA6F4C">
        <w:rPr>
          <w:sz w:val="24"/>
          <w:szCs w:val="24"/>
          <w:lang w:val="sr-Cyrl-CS"/>
        </w:rPr>
        <w:t xml:space="preserve">висина инвестиционих улагања, </w:t>
      </w:r>
      <w:r w:rsidR="00637F3A" w:rsidRPr="009923D2">
        <w:rPr>
          <w:sz w:val="24"/>
          <w:szCs w:val="24"/>
          <w:lang w:val="sr-Cyrl-CS"/>
        </w:rPr>
        <w:t>број радника са територије општине Мало Црниће које закупац намерава да упосли.</w:t>
      </w:r>
    </w:p>
    <w:p w:rsidR="00F40004" w:rsidRPr="009923D2" w:rsidRDefault="00F40004" w:rsidP="00B91840">
      <w:pPr>
        <w:spacing w:after="0"/>
        <w:jc w:val="both"/>
        <w:rPr>
          <w:sz w:val="24"/>
          <w:szCs w:val="24"/>
          <w:lang w:val="sr-Cyrl-CS"/>
        </w:rPr>
      </w:pPr>
    </w:p>
    <w:p w:rsidR="006D13A0" w:rsidRPr="009923D2" w:rsidRDefault="00B91840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Сви понуђачи ће о избору закупца бити обавештени писменим путем у року од </w:t>
      </w:r>
      <w:r w:rsidR="00562298" w:rsidRPr="009923D2">
        <w:rPr>
          <w:sz w:val="24"/>
          <w:szCs w:val="24"/>
          <w:lang w:val="sr-Cyrl-CS"/>
        </w:rPr>
        <w:t>три</w:t>
      </w:r>
      <w:r w:rsidRPr="009923D2">
        <w:rPr>
          <w:sz w:val="24"/>
          <w:szCs w:val="24"/>
          <w:lang w:val="sr-Cyrl-CS"/>
        </w:rPr>
        <w:t xml:space="preserve"> дана од дана  доношења </w:t>
      </w:r>
      <w:r w:rsidR="00562298" w:rsidRPr="009923D2">
        <w:rPr>
          <w:sz w:val="24"/>
          <w:szCs w:val="24"/>
          <w:lang w:val="sr-Cyrl-CS"/>
        </w:rPr>
        <w:t>Решења</w:t>
      </w:r>
      <w:r w:rsidRPr="009923D2">
        <w:rPr>
          <w:sz w:val="24"/>
          <w:szCs w:val="24"/>
          <w:lang w:val="sr-Cyrl-CS"/>
        </w:rPr>
        <w:t>.</w:t>
      </w:r>
    </w:p>
    <w:p w:rsidR="00562298" w:rsidRPr="009923D2" w:rsidRDefault="00562298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Уговор о закупу биће закључен у року од 8 дана од дана коначности Решења о давању у закуп.</w:t>
      </w:r>
    </w:p>
    <w:p w:rsidR="0019600D" w:rsidRPr="009923D2" w:rsidRDefault="0019600D" w:rsidP="00B91840">
      <w:pPr>
        <w:spacing w:after="0"/>
        <w:jc w:val="both"/>
        <w:rPr>
          <w:sz w:val="24"/>
          <w:szCs w:val="24"/>
          <w:lang w:val="sr-Cyrl-CS"/>
        </w:rPr>
      </w:pPr>
    </w:p>
    <w:p w:rsidR="0019600D" w:rsidRPr="00842C7F" w:rsidRDefault="0019600D" w:rsidP="00B91840">
      <w:pPr>
        <w:spacing w:after="0"/>
        <w:jc w:val="both"/>
        <w:rPr>
          <w:b/>
          <w:sz w:val="24"/>
          <w:szCs w:val="24"/>
        </w:rPr>
      </w:pPr>
      <w:r w:rsidRPr="009923D2">
        <w:rPr>
          <w:b/>
          <w:sz w:val="24"/>
          <w:szCs w:val="24"/>
          <w:lang w:val="sr-Cyrl-CS"/>
        </w:rPr>
        <w:t>СРЕДСТВА ОБЕЗБЕЂЕЊА</w:t>
      </w:r>
    </w:p>
    <w:p w:rsidR="00220E65" w:rsidRPr="009923D2" w:rsidRDefault="0043144B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Најпо</w:t>
      </w:r>
      <w:r w:rsidR="00FD6C08" w:rsidRPr="009923D2">
        <w:rPr>
          <w:sz w:val="24"/>
          <w:szCs w:val="24"/>
          <w:lang w:val="sr-Cyrl-CS"/>
        </w:rPr>
        <w:t>вољнији понуђач је у обавези при закључењу</w:t>
      </w:r>
      <w:r w:rsidRPr="009923D2">
        <w:rPr>
          <w:sz w:val="24"/>
          <w:szCs w:val="24"/>
          <w:lang w:val="sr-Cyrl-CS"/>
        </w:rPr>
        <w:t xml:space="preserve"> уговора о закупу </w:t>
      </w:r>
      <w:r w:rsidR="00AD4118">
        <w:rPr>
          <w:sz w:val="24"/>
          <w:szCs w:val="24"/>
          <w:lang w:val="sr-Cyrl-CS"/>
        </w:rPr>
        <w:t xml:space="preserve">да </w:t>
      </w:r>
      <w:r w:rsidR="00FD6C08" w:rsidRPr="009923D2">
        <w:rPr>
          <w:sz w:val="24"/>
          <w:szCs w:val="24"/>
          <w:lang w:val="sr-Cyrl-CS"/>
        </w:rPr>
        <w:t>достави</w:t>
      </w:r>
      <w:r w:rsidR="00220E65" w:rsidRPr="009923D2">
        <w:rPr>
          <w:sz w:val="24"/>
          <w:szCs w:val="24"/>
          <w:lang w:val="sr-Cyrl-CS"/>
        </w:rPr>
        <w:t>:</w:t>
      </w:r>
    </w:p>
    <w:p w:rsidR="00055D5F" w:rsidRPr="009923D2" w:rsidRDefault="00B5776C" w:rsidP="00B5776C">
      <w:pPr>
        <w:pStyle w:val="ListParagraph"/>
        <w:numPr>
          <w:ilvl w:val="0"/>
          <w:numId w:val="7"/>
        </w:numPr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 xml:space="preserve">меницу са меничним овлашћењем </w:t>
      </w:r>
      <w:r w:rsidR="00AD4118">
        <w:rPr>
          <w:sz w:val="24"/>
          <w:szCs w:val="24"/>
          <w:lang w:val="sr-Cyrl-CS"/>
        </w:rPr>
        <w:t>у износу</w:t>
      </w:r>
      <w:r w:rsidRPr="009923D2">
        <w:rPr>
          <w:sz w:val="24"/>
          <w:szCs w:val="24"/>
          <w:lang w:val="sr-Cyrl-CS"/>
        </w:rPr>
        <w:t xml:space="preserve"> излицитиране закупнине за </w:t>
      </w:r>
      <w:r w:rsidR="00AD4118">
        <w:rPr>
          <w:sz w:val="24"/>
          <w:szCs w:val="24"/>
          <w:lang w:val="sr-Cyrl-CS"/>
        </w:rPr>
        <w:t>период од</w:t>
      </w:r>
      <w:r w:rsidRPr="009923D2">
        <w:rPr>
          <w:sz w:val="24"/>
          <w:szCs w:val="24"/>
          <w:lang w:val="sr-Cyrl-CS"/>
        </w:rPr>
        <w:t xml:space="preserve"> 12 месеци</w:t>
      </w:r>
    </w:p>
    <w:p w:rsidR="0019600D" w:rsidRPr="009923D2" w:rsidRDefault="0019600D" w:rsidP="00055D5F">
      <w:pPr>
        <w:pStyle w:val="ListParagraph"/>
        <w:spacing w:after="0"/>
        <w:ind w:left="360"/>
        <w:jc w:val="both"/>
        <w:rPr>
          <w:i/>
          <w:sz w:val="24"/>
          <w:szCs w:val="24"/>
          <w:lang w:val="sr-Cyrl-CS"/>
        </w:rPr>
      </w:pPr>
    </w:p>
    <w:p w:rsidR="0019600D" w:rsidRPr="00842C7F" w:rsidRDefault="0019600D" w:rsidP="00097098">
      <w:pPr>
        <w:spacing w:after="0"/>
        <w:jc w:val="both"/>
        <w:rPr>
          <w:b/>
          <w:sz w:val="24"/>
          <w:szCs w:val="24"/>
        </w:rPr>
      </w:pPr>
      <w:r w:rsidRPr="009923D2">
        <w:rPr>
          <w:b/>
          <w:sz w:val="24"/>
          <w:szCs w:val="24"/>
          <w:lang w:val="sr-Cyrl-CS"/>
        </w:rPr>
        <w:t>ОБАВЕЗНА ДОКУМЕНТАЦИЈА ЗА ПРИЈАВЉИВАЊЕ</w:t>
      </w:r>
    </w:p>
    <w:p w:rsidR="007C57CA" w:rsidRPr="003D2EDF" w:rsidRDefault="00B91840" w:rsidP="00097098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 xml:space="preserve">Понуда која се доставља обавезно садржи: </w:t>
      </w:r>
    </w:p>
    <w:p w:rsidR="007C57CA" w:rsidRPr="003D2EDF" w:rsidRDefault="007C57CA" w:rsidP="007C57CA">
      <w:pPr>
        <w:pStyle w:val="ListParagraph"/>
        <w:numPr>
          <w:ilvl w:val="0"/>
          <w:numId w:val="6"/>
        </w:numPr>
        <w:rPr>
          <w:sz w:val="20"/>
          <w:szCs w:val="20"/>
          <w:lang w:val="sr-Cyrl-CS"/>
        </w:rPr>
      </w:pPr>
      <w:r w:rsidRPr="003D2EDF">
        <w:rPr>
          <w:b/>
          <w:sz w:val="20"/>
          <w:szCs w:val="20"/>
          <w:lang w:val="sr-Cyrl-CS"/>
        </w:rPr>
        <w:t>доказ о уплати депозита</w:t>
      </w:r>
      <w:r w:rsidRPr="003D2EDF">
        <w:rPr>
          <w:sz w:val="20"/>
          <w:szCs w:val="20"/>
          <w:lang w:val="sr-Cyrl-CS"/>
        </w:rPr>
        <w:t>,</w:t>
      </w:r>
    </w:p>
    <w:p w:rsidR="00055D5F" w:rsidRPr="003D2EDF" w:rsidRDefault="00AD4118" w:rsidP="00055D5F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</w:t>
      </w:r>
      <w:r w:rsidR="003A1AB6" w:rsidRPr="003D2EDF">
        <w:rPr>
          <w:b/>
          <w:sz w:val="20"/>
          <w:szCs w:val="20"/>
          <w:lang w:val="sr-Cyrl-CS"/>
        </w:rPr>
        <w:t>брасце</w:t>
      </w:r>
      <w:r w:rsidR="00055D5F" w:rsidRPr="003D2EDF">
        <w:rPr>
          <w:b/>
          <w:sz w:val="20"/>
          <w:szCs w:val="20"/>
          <w:lang w:val="sr-Cyrl-CS"/>
        </w:rPr>
        <w:t xml:space="preserve"> из конкурсне документације</w:t>
      </w:r>
    </w:p>
    <w:p w:rsidR="00055D5F" w:rsidRPr="003D2EDF" w:rsidRDefault="00055D5F" w:rsidP="00055D5F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>- Образац 1 - Подаци о закупцу</w:t>
      </w:r>
    </w:p>
    <w:p w:rsidR="00055D5F" w:rsidRPr="003D2EDF" w:rsidRDefault="00055D5F" w:rsidP="00055D5F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 xml:space="preserve">- Образац 2 - „Понуда за закуп </w:t>
      </w:r>
      <w:r w:rsidR="00AD4118" w:rsidRPr="00AD4118">
        <w:rPr>
          <w:sz w:val="20"/>
          <w:szCs w:val="20"/>
          <w:lang w:val="sr-Cyrl-CS"/>
        </w:rPr>
        <w:t>непокретности са опремом и инвентаром  Млина „Млава“ у Малом Црнићу</w:t>
      </w:r>
      <w:r w:rsidRPr="003D2EDF">
        <w:rPr>
          <w:sz w:val="20"/>
          <w:szCs w:val="20"/>
          <w:lang w:val="sr-Cyrl-CS"/>
        </w:rPr>
        <w:t>“</w:t>
      </w:r>
      <w:r w:rsidR="00AD4118">
        <w:rPr>
          <w:sz w:val="20"/>
          <w:szCs w:val="20"/>
          <w:lang w:val="sr-Cyrl-CS"/>
        </w:rPr>
        <w:t xml:space="preserve"> (Образац 2. и  План инвестиционих улагања)</w:t>
      </w:r>
    </w:p>
    <w:p w:rsidR="00055D5F" w:rsidRPr="003D2EDF" w:rsidRDefault="00055D5F" w:rsidP="00055D5F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>- Образац 3 - „Изјава понуђача о средству финансијског обезбеђења“</w:t>
      </w:r>
    </w:p>
    <w:p w:rsidR="00055D5F" w:rsidRPr="003D2EDF" w:rsidRDefault="00055D5F" w:rsidP="00055D5F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>- Образац 4 - „Изјава да се одриче од повраћаја депозита у случају да одустане од закључења уговора“</w:t>
      </w:r>
    </w:p>
    <w:p w:rsidR="00055D5F" w:rsidRPr="003D2EDF" w:rsidRDefault="00055D5F" w:rsidP="00055D5F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>- Образац 5 - „Изјава о преузимања обавезе чувања и обезбеђења имовине целине 2.“</w:t>
      </w:r>
    </w:p>
    <w:p w:rsidR="00F40004" w:rsidRPr="003D2EDF" w:rsidRDefault="00055D5F" w:rsidP="00055D5F">
      <w:pPr>
        <w:spacing w:after="0"/>
        <w:jc w:val="both"/>
        <w:rPr>
          <w:sz w:val="20"/>
          <w:szCs w:val="20"/>
          <w:lang w:val="sr-Cyrl-CS"/>
        </w:rPr>
      </w:pPr>
      <w:r w:rsidRPr="003D2EDF">
        <w:rPr>
          <w:sz w:val="20"/>
          <w:szCs w:val="20"/>
          <w:lang w:val="sr-Cyrl-CS"/>
        </w:rPr>
        <w:t>- Образац 6 - Модел уговора</w:t>
      </w:r>
    </w:p>
    <w:p w:rsidR="00842C7F" w:rsidRPr="00842C7F" w:rsidRDefault="00842C7F" w:rsidP="00842C7F">
      <w:pPr>
        <w:spacing w:after="0"/>
        <w:jc w:val="both"/>
        <w:rPr>
          <w:sz w:val="20"/>
          <w:szCs w:val="20"/>
          <w:lang w:val="sr-Cyrl-CS"/>
        </w:rPr>
      </w:pPr>
      <w:r w:rsidRPr="00842C7F">
        <w:rPr>
          <w:sz w:val="20"/>
          <w:szCs w:val="20"/>
          <w:lang w:val="sr-Cyrl-CS"/>
        </w:rPr>
        <w:t>- Образац 7- Образац за оцену испуњености услова</w:t>
      </w:r>
    </w:p>
    <w:p w:rsidR="00842C7F" w:rsidRPr="00842C7F" w:rsidRDefault="00842C7F" w:rsidP="00842C7F">
      <w:pPr>
        <w:spacing w:after="0"/>
        <w:jc w:val="both"/>
        <w:rPr>
          <w:sz w:val="20"/>
          <w:szCs w:val="20"/>
          <w:lang w:val="sr-Cyrl-CS"/>
        </w:rPr>
      </w:pPr>
      <w:r w:rsidRPr="00842C7F">
        <w:rPr>
          <w:sz w:val="20"/>
          <w:szCs w:val="20"/>
          <w:lang w:val="sr-Cyrl-CS"/>
        </w:rPr>
        <w:t>- Извод из регистра Агенције за привредне регистре, односно извод из регистра надлежног Привредног суда; за стране понуђаче извод из одговарајућег регистра надлежног органа државе у којој има седиште;</w:t>
      </w:r>
    </w:p>
    <w:p w:rsidR="00055D5F" w:rsidRPr="00842C7F" w:rsidRDefault="00842C7F" w:rsidP="00842C7F">
      <w:pPr>
        <w:spacing w:after="0"/>
        <w:jc w:val="both"/>
        <w:rPr>
          <w:sz w:val="20"/>
          <w:szCs w:val="20"/>
          <w:lang w:val="sr-Cyrl-CS"/>
        </w:rPr>
      </w:pPr>
      <w:r w:rsidRPr="00842C7F">
        <w:rPr>
          <w:sz w:val="20"/>
          <w:szCs w:val="20"/>
          <w:lang w:val="sr-Cyrl-CS"/>
        </w:rPr>
        <w:t>- Потврда Агенције за привредне регистре да није покренут поступак стечаја или ликвидације;</w:t>
      </w:r>
    </w:p>
    <w:p w:rsidR="000A70B1" w:rsidRDefault="000A70B1" w:rsidP="00055D5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ди преузимања Конкурсне документације потребн</w:t>
      </w:r>
      <w:r w:rsidR="0065450F">
        <w:rPr>
          <w:sz w:val="24"/>
          <w:szCs w:val="24"/>
          <w:lang w:val="sr-Cyrl-CS"/>
        </w:rPr>
        <w:t xml:space="preserve">о је извршити уплату у износу </w:t>
      </w:r>
      <w:r w:rsidR="0065450F"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 xml:space="preserve">.000 динара на рачун број </w:t>
      </w:r>
      <w:r w:rsidR="00DB34D8">
        <w:rPr>
          <w:sz w:val="24"/>
          <w:szCs w:val="24"/>
        </w:rPr>
        <w:t>840-742351843-94</w:t>
      </w:r>
      <w:bookmarkStart w:id="0" w:name="_GoBack"/>
      <w:bookmarkEnd w:id="0"/>
      <w:r>
        <w:rPr>
          <w:sz w:val="24"/>
          <w:szCs w:val="24"/>
          <w:lang w:val="sr-Cyrl-CS"/>
        </w:rPr>
        <w:t xml:space="preserve"> са позивом на број 94-066. </w:t>
      </w:r>
    </w:p>
    <w:p w:rsidR="000A70B1" w:rsidRPr="009923D2" w:rsidRDefault="000A70B1" w:rsidP="00055D5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 доказом о уплати Конкурсну документацију је могуће преузети у канцеларији број 5. Општинске управе општине Мало Црниће.</w:t>
      </w:r>
    </w:p>
    <w:p w:rsidR="00B91840" w:rsidRDefault="00B91840" w:rsidP="00B91840">
      <w:pPr>
        <w:spacing w:after="0"/>
        <w:jc w:val="both"/>
        <w:rPr>
          <w:sz w:val="24"/>
          <w:szCs w:val="24"/>
          <w:lang w:val="sr-Cyrl-CS"/>
        </w:rPr>
      </w:pPr>
      <w:r w:rsidRPr="009923D2">
        <w:rPr>
          <w:sz w:val="24"/>
          <w:szCs w:val="24"/>
          <w:lang w:val="sr-Cyrl-CS"/>
        </w:rPr>
        <w:t>Подносиоци неблаговремене или непотпуне понуде не могу учествовати у поступку прикупљања писмених понуда</w:t>
      </w:r>
      <w:r w:rsidR="007225ED" w:rsidRPr="009923D2">
        <w:rPr>
          <w:sz w:val="24"/>
          <w:szCs w:val="24"/>
          <w:lang w:val="sr-Cyrl-CS"/>
        </w:rPr>
        <w:t>,</w:t>
      </w:r>
      <w:r w:rsidRPr="009923D2">
        <w:rPr>
          <w:sz w:val="24"/>
          <w:szCs w:val="24"/>
          <w:lang w:val="sr-Cyrl-CS"/>
        </w:rPr>
        <w:t xml:space="preserve"> а непотпуне или неблаговремене понуде биће одбачене.</w:t>
      </w:r>
    </w:p>
    <w:p w:rsidR="00561655" w:rsidRDefault="00561655" w:rsidP="00B918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Додатне  информације се могу добити на телефон 012 280 016, локал 109.</w:t>
      </w:r>
    </w:p>
    <w:p w:rsidR="00842C7F" w:rsidRPr="00842C7F" w:rsidRDefault="00842C7F" w:rsidP="00B91840">
      <w:pPr>
        <w:spacing w:after="0"/>
        <w:jc w:val="both"/>
        <w:rPr>
          <w:sz w:val="24"/>
          <w:szCs w:val="24"/>
        </w:rPr>
      </w:pPr>
    </w:p>
    <w:p w:rsidR="009A3753" w:rsidRPr="009A3753" w:rsidRDefault="009A3753" w:rsidP="009A3753">
      <w:pPr>
        <w:spacing w:after="0"/>
        <w:jc w:val="center"/>
        <w:rPr>
          <w:b/>
          <w:sz w:val="24"/>
          <w:szCs w:val="24"/>
          <w:lang w:val="sr-Cyrl-CS"/>
        </w:rPr>
      </w:pPr>
      <w:r w:rsidRPr="009A3753">
        <w:rPr>
          <w:b/>
          <w:sz w:val="24"/>
          <w:szCs w:val="24"/>
          <w:lang w:val="sr-Cyrl-CS"/>
        </w:rPr>
        <w:t xml:space="preserve">Комисије за давање у закуп грађевинских објеката и опреме </w:t>
      </w:r>
    </w:p>
    <w:p w:rsidR="009A3753" w:rsidRDefault="009A3753" w:rsidP="009A3753">
      <w:pPr>
        <w:spacing w:after="0"/>
        <w:jc w:val="center"/>
        <w:rPr>
          <w:b/>
          <w:sz w:val="24"/>
          <w:szCs w:val="24"/>
        </w:rPr>
      </w:pPr>
      <w:r w:rsidRPr="009A3753">
        <w:rPr>
          <w:b/>
          <w:sz w:val="24"/>
          <w:szCs w:val="24"/>
          <w:lang w:val="sr-Cyrl-CS"/>
        </w:rPr>
        <w:t>млина „Млава“ у Малом Црнићу</w:t>
      </w:r>
    </w:p>
    <w:p w:rsidR="00842C7F" w:rsidRPr="00842C7F" w:rsidRDefault="00842C7F" w:rsidP="009A3753">
      <w:pPr>
        <w:spacing w:after="0"/>
        <w:jc w:val="center"/>
        <w:rPr>
          <w:b/>
          <w:sz w:val="24"/>
          <w:szCs w:val="24"/>
        </w:rPr>
      </w:pPr>
    </w:p>
    <w:p w:rsidR="00CD581B" w:rsidRPr="00561655" w:rsidRDefault="009923D2" w:rsidP="003D02F2">
      <w:pPr>
        <w:spacing w:after="0"/>
        <w:rPr>
          <w:b/>
          <w:sz w:val="24"/>
          <w:szCs w:val="24"/>
          <w:lang w:val="sr-Cyrl-CS"/>
        </w:rPr>
      </w:pPr>
      <w:r w:rsidRPr="00561655">
        <w:rPr>
          <w:b/>
          <w:sz w:val="24"/>
          <w:szCs w:val="24"/>
          <w:lang w:val="sr-Cyrl-CS"/>
        </w:rPr>
        <w:t xml:space="preserve">Број: </w:t>
      </w:r>
      <w:r w:rsidR="00171192" w:rsidRPr="00561655">
        <w:rPr>
          <w:b/>
          <w:sz w:val="24"/>
          <w:szCs w:val="24"/>
        </w:rPr>
        <w:t>464-4/2015</w:t>
      </w:r>
      <w:r w:rsidR="009A3753" w:rsidRPr="00561655">
        <w:rPr>
          <w:b/>
          <w:sz w:val="24"/>
          <w:szCs w:val="24"/>
        </w:rPr>
        <w:t>-</w:t>
      </w:r>
      <w:r w:rsidR="009A3753" w:rsidRPr="00561655">
        <w:rPr>
          <w:b/>
          <w:sz w:val="24"/>
          <w:szCs w:val="24"/>
          <w:lang w:val="sr-Cyrl-CS"/>
        </w:rPr>
        <w:t>2</w:t>
      </w:r>
      <w:r w:rsidR="000629C3" w:rsidRPr="00561655">
        <w:rPr>
          <w:b/>
          <w:sz w:val="24"/>
          <w:szCs w:val="24"/>
          <w:lang w:val="sr-Cyrl-CS"/>
        </w:rPr>
        <w:t xml:space="preserve">     </w:t>
      </w:r>
      <w:r w:rsidR="00561655" w:rsidRPr="00561655">
        <w:rPr>
          <w:b/>
          <w:sz w:val="24"/>
          <w:szCs w:val="24"/>
          <w:lang w:val="sr-Cyrl-CS"/>
        </w:rPr>
        <w:t xml:space="preserve">                                                                    </w:t>
      </w:r>
      <w:r w:rsidR="000629C3" w:rsidRPr="00561655">
        <w:rPr>
          <w:b/>
          <w:sz w:val="24"/>
          <w:szCs w:val="24"/>
          <w:lang w:val="sr-Cyrl-CS"/>
        </w:rPr>
        <w:t xml:space="preserve">                                                          </w:t>
      </w:r>
      <w:r w:rsidR="003D02F2" w:rsidRPr="00561655">
        <w:rPr>
          <w:b/>
          <w:sz w:val="24"/>
          <w:szCs w:val="24"/>
          <w:lang w:val="sr-Cyrl-CS"/>
        </w:rPr>
        <w:t xml:space="preserve">                                                                                        </w:t>
      </w:r>
    </w:p>
    <w:p w:rsidR="003E551C" w:rsidRPr="00561655" w:rsidRDefault="003D02F2">
      <w:pPr>
        <w:spacing w:after="0"/>
        <w:rPr>
          <w:b/>
          <w:sz w:val="24"/>
          <w:szCs w:val="24"/>
          <w:lang w:val="sr-Cyrl-CS"/>
        </w:rPr>
      </w:pPr>
      <w:r w:rsidRPr="00561655">
        <w:rPr>
          <w:b/>
          <w:sz w:val="24"/>
          <w:szCs w:val="24"/>
          <w:lang w:val="sr-Cyrl-CS"/>
        </w:rPr>
        <w:t xml:space="preserve">Датум: </w:t>
      </w:r>
      <w:r w:rsidR="00424F16" w:rsidRPr="00561655">
        <w:rPr>
          <w:b/>
          <w:sz w:val="24"/>
          <w:szCs w:val="24"/>
        </w:rPr>
        <w:t>1</w:t>
      </w:r>
      <w:r w:rsidR="004604F7">
        <w:rPr>
          <w:b/>
          <w:sz w:val="24"/>
          <w:szCs w:val="24"/>
        </w:rPr>
        <w:t>8</w:t>
      </w:r>
      <w:r w:rsidR="00171192" w:rsidRPr="00561655">
        <w:rPr>
          <w:b/>
          <w:sz w:val="24"/>
          <w:szCs w:val="24"/>
        </w:rPr>
        <w:t>.05.2015.</w:t>
      </w:r>
      <w:r w:rsidRPr="00561655">
        <w:rPr>
          <w:b/>
          <w:sz w:val="24"/>
          <w:szCs w:val="24"/>
          <w:lang w:val="sr-Cyrl-CS"/>
        </w:rPr>
        <w:t xml:space="preserve">         </w:t>
      </w:r>
      <w:r w:rsidR="000629C3" w:rsidRPr="00561655">
        <w:rPr>
          <w:b/>
          <w:sz w:val="24"/>
          <w:szCs w:val="24"/>
          <w:lang w:val="sr-Cyrl-CS"/>
        </w:rPr>
        <w:t xml:space="preserve"> </w:t>
      </w:r>
      <w:r w:rsidR="00561655" w:rsidRPr="00561655">
        <w:rPr>
          <w:b/>
          <w:sz w:val="24"/>
          <w:szCs w:val="24"/>
          <w:lang w:val="sr-Cyrl-CS"/>
        </w:rPr>
        <w:t xml:space="preserve">                                                          </w:t>
      </w:r>
      <w:r w:rsidR="000629C3" w:rsidRPr="00561655">
        <w:rPr>
          <w:b/>
          <w:sz w:val="24"/>
          <w:szCs w:val="24"/>
          <w:lang w:val="sr-Cyrl-CS"/>
        </w:rPr>
        <w:t xml:space="preserve">           </w:t>
      </w:r>
      <w:r w:rsidR="00187338" w:rsidRPr="00561655">
        <w:rPr>
          <w:b/>
          <w:sz w:val="24"/>
          <w:szCs w:val="24"/>
          <w:lang w:val="sr-Cyrl-CS"/>
        </w:rPr>
        <w:t xml:space="preserve">                   </w:t>
      </w:r>
      <w:r w:rsidR="009923D2" w:rsidRPr="00561655">
        <w:rPr>
          <w:b/>
          <w:sz w:val="24"/>
          <w:szCs w:val="24"/>
          <w:lang w:val="sr-Cyrl-CS"/>
        </w:rPr>
        <w:t xml:space="preserve">         </w:t>
      </w:r>
      <w:r w:rsidR="000629C3" w:rsidRPr="00561655">
        <w:rPr>
          <w:b/>
          <w:sz w:val="24"/>
          <w:szCs w:val="24"/>
          <w:lang w:val="sr-Cyrl-CS"/>
        </w:rPr>
        <w:t xml:space="preserve">                     </w:t>
      </w:r>
      <w:r w:rsidRPr="00561655">
        <w:rPr>
          <w:b/>
          <w:sz w:val="24"/>
          <w:szCs w:val="24"/>
          <w:lang w:val="sr-Cyrl-CS"/>
        </w:rPr>
        <w:t xml:space="preserve">                                                                              </w:t>
      </w:r>
      <w:r w:rsidR="00484CB3" w:rsidRPr="00561655">
        <w:rPr>
          <w:b/>
          <w:sz w:val="24"/>
          <w:szCs w:val="24"/>
          <w:lang w:val="sr-Cyrl-CS"/>
        </w:rPr>
        <w:t xml:space="preserve">         </w:t>
      </w:r>
      <w:r w:rsidR="00173313" w:rsidRPr="00561655">
        <w:rPr>
          <w:b/>
          <w:sz w:val="24"/>
          <w:szCs w:val="24"/>
          <w:lang w:val="sr-Cyrl-CS"/>
        </w:rPr>
        <w:t xml:space="preserve">  </w:t>
      </w:r>
      <w:r w:rsidR="00266A2C" w:rsidRPr="00561655">
        <w:rPr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0629C3" w:rsidRPr="00561655">
        <w:rPr>
          <w:b/>
          <w:sz w:val="24"/>
          <w:szCs w:val="24"/>
          <w:lang w:val="sr-Cyrl-CS"/>
        </w:rPr>
        <w:t xml:space="preserve">                      </w:t>
      </w:r>
      <w:r w:rsidR="00411468" w:rsidRPr="00561655"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757088" w:rsidRPr="00561655">
        <w:rPr>
          <w:b/>
          <w:sz w:val="24"/>
          <w:szCs w:val="24"/>
          <w:lang w:val="sr-Cyrl-CS"/>
        </w:rPr>
        <w:t xml:space="preserve">                    </w:t>
      </w:r>
      <w:r w:rsidR="00266A2C" w:rsidRPr="00561655">
        <w:rPr>
          <w:b/>
          <w:sz w:val="24"/>
          <w:szCs w:val="24"/>
          <w:lang w:val="sr-Cyrl-CS"/>
        </w:rPr>
        <w:t xml:space="preserve"> </w:t>
      </w:r>
    </w:p>
    <w:sectPr w:rsidR="003E551C" w:rsidRPr="00561655" w:rsidSect="00173313">
      <w:pgSz w:w="11906" w:h="16838"/>
      <w:pgMar w:top="1417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569"/>
    <w:multiLevelType w:val="hybridMultilevel"/>
    <w:tmpl w:val="18FE0A56"/>
    <w:lvl w:ilvl="0" w:tplc="F71A4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262F"/>
    <w:multiLevelType w:val="hybridMultilevel"/>
    <w:tmpl w:val="1CA8C4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A2B7D"/>
    <w:multiLevelType w:val="hybridMultilevel"/>
    <w:tmpl w:val="43A8D97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42173"/>
    <w:multiLevelType w:val="hybridMultilevel"/>
    <w:tmpl w:val="F2289F66"/>
    <w:lvl w:ilvl="0" w:tplc="1F14A9F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C6CBD"/>
    <w:multiLevelType w:val="hybridMultilevel"/>
    <w:tmpl w:val="DED673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66CE6"/>
    <w:multiLevelType w:val="hybridMultilevel"/>
    <w:tmpl w:val="EC8EAA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F33E9"/>
    <w:multiLevelType w:val="hybridMultilevel"/>
    <w:tmpl w:val="45CABD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CC"/>
    <w:rsid w:val="000004C8"/>
    <w:rsid w:val="00055D5F"/>
    <w:rsid w:val="000573CC"/>
    <w:rsid w:val="000629C3"/>
    <w:rsid w:val="00064BF7"/>
    <w:rsid w:val="000709B8"/>
    <w:rsid w:val="00091D4A"/>
    <w:rsid w:val="00093461"/>
    <w:rsid w:val="00097098"/>
    <w:rsid w:val="000A70B1"/>
    <w:rsid w:val="000B55CC"/>
    <w:rsid w:val="001053FD"/>
    <w:rsid w:val="00171192"/>
    <w:rsid w:val="00173313"/>
    <w:rsid w:val="00187338"/>
    <w:rsid w:val="00194DED"/>
    <w:rsid w:val="0019600D"/>
    <w:rsid w:val="001D42CB"/>
    <w:rsid w:val="00220E65"/>
    <w:rsid w:val="00230329"/>
    <w:rsid w:val="00262801"/>
    <w:rsid w:val="00266A2C"/>
    <w:rsid w:val="002767C2"/>
    <w:rsid w:val="002772AD"/>
    <w:rsid w:val="002B0163"/>
    <w:rsid w:val="003452F1"/>
    <w:rsid w:val="00350C94"/>
    <w:rsid w:val="00367659"/>
    <w:rsid w:val="003A1AB6"/>
    <w:rsid w:val="003D02F2"/>
    <w:rsid w:val="003D2EDF"/>
    <w:rsid w:val="003D6EA5"/>
    <w:rsid w:val="003E551C"/>
    <w:rsid w:val="00411468"/>
    <w:rsid w:val="00417DA4"/>
    <w:rsid w:val="00424F16"/>
    <w:rsid w:val="0043144B"/>
    <w:rsid w:val="004360EA"/>
    <w:rsid w:val="004604F7"/>
    <w:rsid w:val="00467FAC"/>
    <w:rsid w:val="00484CB3"/>
    <w:rsid w:val="004A7822"/>
    <w:rsid w:val="004B6AA1"/>
    <w:rsid w:val="004C3C34"/>
    <w:rsid w:val="00522139"/>
    <w:rsid w:val="00523683"/>
    <w:rsid w:val="00550CA8"/>
    <w:rsid w:val="00561655"/>
    <w:rsid w:val="00561A42"/>
    <w:rsid w:val="00562298"/>
    <w:rsid w:val="00580F58"/>
    <w:rsid w:val="00583229"/>
    <w:rsid w:val="005A5772"/>
    <w:rsid w:val="00637F3A"/>
    <w:rsid w:val="0065450F"/>
    <w:rsid w:val="00654DD3"/>
    <w:rsid w:val="00682F13"/>
    <w:rsid w:val="006B6194"/>
    <w:rsid w:val="006B643D"/>
    <w:rsid w:val="006D13A0"/>
    <w:rsid w:val="006E0DEF"/>
    <w:rsid w:val="006F7882"/>
    <w:rsid w:val="00717330"/>
    <w:rsid w:val="007225ED"/>
    <w:rsid w:val="00730B95"/>
    <w:rsid w:val="00745D6E"/>
    <w:rsid w:val="00757088"/>
    <w:rsid w:val="00765044"/>
    <w:rsid w:val="007A098D"/>
    <w:rsid w:val="007C1E9B"/>
    <w:rsid w:val="007C57CA"/>
    <w:rsid w:val="007E162F"/>
    <w:rsid w:val="007E4845"/>
    <w:rsid w:val="007F42D1"/>
    <w:rsid w:val="00833FBC"/>
    <w:rsid w:val="008415EF"/>
    <w:rsid w:val="00842C7F"/>
    <w:rsid w:val="00863151"/>
    <w:rsid w:val="00881DE7"/>
    <w:rsid w:val="008970D0"/>
    <w:rsid w:val="008A79CC"/>
    <w:rsid w:val="008B06F9"/>
    <w:rsid w:val="008D7B23"/>
    <w:rsid w:val="008E0D78"/>
    <w:rsid w:val="00907EA9"/>
    <w:rsid w:val="009901C7"/>
    <w:rsid w:val="009923D2"/>
    <w:rsid w:val="009A3753"/>
    <w:rsid w:val="009A412B"/>
    <w:rsid w:val="009E0803"/>
    <w:rsid w:val="00A07E4C"/>
    <w:rsid w:val="00A271B7"/>
    <w:rsid w:val="00A421F8"/>
    <w:rsid w:val="00A63A80"/>
    <w:rsid w:val="00AA6F4C"/>
    <w:rsid w:val="00AB7880"/>
    <w:rsid w:val="00AD4118"/>
    <w:rsid w:val="00AF5237"/>
    <w:rsid w:val="00B03088"/>
    <w:rsid w:val="00B40918"/>
    <w:rsid w:val="00B43FD7"/>
    <w:rsid w:val="00B547EB"/>
    <w:rsid w:val="00B5776C"/>
    <w:rsid w:val="00B64599"/>
    <w:rsid w:val="00B6768F"/>
    <w:rsid w:val="00B91840"/>
    <w:rsid w:val="00BB76E4"/>
    <w:rsid w:val="00BE7BEB"/>
    <w:rsid w:val="00C25894"/>
    <w:rsid w:val="00C34A55"/>
    <w:rsid w:val="00CB13EF"/>
    <w:rsid w:val="00CD179D"/>
    <w:rsid w:val="00CD581B"/>
    <w:rsid w:val="00CE1C78"/>
    <w:rsid w:val="00D4370C"/>
    <w:rsid w:val="00D61367"/>
    <w:rsid w:val="00D81F61"/>
    <w:rsid w:val="00DB34D8"/>
    <w:rsid w:val="00DC6D30"/>
    <w:rsid w:val="00DD0D9F"/>
    <w:rsid w:val="00DF5D34"/>
    <w:rsid w:val="00E35672"/>
    <w:rsid w:val="00EE636B"/>
    <w:rsid w:val="00F3404B"/>
    <w:rsid w:val="00F40004"/>
    <w:rsid w:val="00F40F61"/>
    <w:rsid w:val="00F41ADF"/>
    <w:rsid w:val="00F7450B"/>
    <w:rsid w:val="00F756FC"/>
    <w:rsid w:val="00F90031"/>
    <w:rsid w:val="00FD6C08"/>
    <w:rsid w:val="00FF06E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845A-CFC2-420B-A335-5AD45C0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icari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ar</dc:creator>
  <cp:keywords/>
  <dc:description/>
  <cp:lastModifiedBy>maticar</cp:lastModifiedBy>
  <cp:revision>131</cp:revision>
  <cp:lastPrinted>2015-05-19T05:37:00Z</cp:lastPrinted>
  <dcterms:created xsi:type="dcterms:W3CDTF">2015-04-02T08:19:00Z</dcterms:created>
  <dcterms:modified xsi:type="dcterms:W3CDTF">2015-05-19T05:51:00Z</dcterms:modified>
</cp:coreProperties>
</file>